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26" w:rsidRPr="008E55A9" w:rsidRDefault="00AF1426" w:rsidP="00456CA3">
      <w:pPr>
        <w:rPr>
          <w:rFonts w:ascii="Times New Roman" w:hAnsi="Times New Roman" w:cs="Times New Roman"/>
          <w:sz w:val="20"/>
          <w:szCs w:val="20"/>
        </w:rPr>
      </w:pPr>
    </w:p>
    <w:p w:rsidR="00AF1426" w:rsidRPr="008E55A9" w:rsidRDefault="00456CA3" w:rsidP="00AF1426">
      <w:pPr>
        <w:jc w:val="center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36930" cy="94869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B4B" w:rsidRPr="008E55A9" w:rsidRDefault="00F83B4B" w:rsidP="00F8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>СОВЕТ</w:t>
      </w:r>
    </w:p>
    <w:p w:rsidR="00F83B4B" w:rsidRPr="008E55A9" w:rsidRDefault="00F83B4B" w:rsidP="00F8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>БОЛЬШЕКАРАЙСКОГО МУНИЦИПАЛЬНОГО ОБРАЗОВАНИЯ</w:t>
      </w:r>
    </w:p>
    <w:p w:rsidR="00F83B4B" w:rsidRPr="008E55A9" w:rsidRDefault="00F83B4B" w:rsidP="00F8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>РОМАНОВСКОГО МУНИЦИПАЛЬНОГО РАЙОНА</w:t>
      </w:r>
    </w:p>
    <w:p w:rsidR="00F83B4B" w:rsidRPr="008E55A9" w:rsidRDefault="00F83B4B" w:rsidP="00F8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F83B4B" w:rsidRPr="008E55A9" w:rsidRDefault="00F83B4B" w:rsidP="00F8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83B4B" w:rsidRPr="008E55A9" w:rsidRDefault="00F83B4B" w:rsidP="00F8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>РЕШЕНИЕ</w:t>
      </w:r>
    </w:p>
    <w:p w:rsidR="00F83B4B" w:rsidRPr="008E55A9" w:rsidRDefault="00F83B4B" w:rsidP="00F83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3B4B" w:rsidRPr="008E55A9" w:rsidRDefault="00F83B4B" w:rsidP="00F83B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 xml:space="preserve"> от </w:t>
      </w:r>
      <w:r w:rsidR="00456CA3" w:rsidRPr="008E55A9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3A5592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456CA3" w:rsidRPr="008E55A9">
        <w:rPr>
          <w:rFonts w:ascii="Times New Roman" w:eastAsia="Times New Roman" w:hAnsi="Times New Roman" w:cs="Times New Roman"/>
          <w:b/>
          <w:sz w:val="20"/>
          <w:szCs w:val="20"/>
        </w:rPr>
        <w:t>.05</w:t>
      </w:r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 xml:space="preserve">.2022 года                 </w:t>
      </w:r>
      <w:r w:rsidR="008E55A9" w:rsidRPr="008E55A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</w:t>
      </w:r>
      <w:r w:rsidR="003A559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  <w:r w:rsidR="008E55A9" w:rsidRPr="008E55A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456CA3" w:rsidRPr="008E55A9">
        <w:rPr>
          <w:rFonts w:ascii="Times New Roman" w:eastAsia="Times New Roman" w:hAnsi="Times New Roman" w:cs="Times New Roman"/>
          <w:b/>
          <w:sz w:val="20"/>
          <w:szCs w:val="20"/>
        </w:rPr>
        <w:t>№ 145</w:t>
      </w:r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  <w:bookmarkStart w:id="0" w:name="_GoBack"/>
      <w:bookmarkEnd w:id="0"/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с. Большой</w:t>
      </w:r>
      <w:proofErr w:type="gramStart"/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 xml:space="preserve"> К</w:t>
      </w:r>
      <w:proofErr w:type="gramEnd"/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>арай</w:t>
      </w:r>
    </w:p>
    <w:p w:rsidR="00F83B4B" w:rsidRPr="008E55A9" w:rsidRDefault="00F83B4B" w:rsidP="00F83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3B4B" w:rsidRPr="008E55A9" w:rsidRDefault="00F83B4B" w:rsidP="00F83B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 xml:space="preserve">«Об утверждении отчета об исполнении </w:t>
      </w:r>
    </w:p>
    <w:p w:rsidR="00F83B4B" w:rsidRPr="008E55A9" w:rsidRDefault="00F83B4B" w:rsidP="00F83B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а  </w:t>
      </w:r>
      <w:proofErr w:type="spellStart"/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>Большекарайского</w:t>
      </w:r>
      <w:proofErr w:type="spellEnd"/>
    </w:p>
    <w:p w:rsidR="00F83B4B" w:rsidRPr="008E55A9" w:rsidRDefault="00F83B4B" w:rsidP="00F83B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 xml:space="preserve">муниципального  образования  за 2021 год»  </w:t>
      </w:r>
    </w:p>
    <w:p w:rsidR="00F83B4B" w:rsidRPr="008E55A9" w:rsidRDefault="00F83B4B" w:rsidP="00F8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83B4B" w:rsidRPr="008E55A9" w:rsidRDefault="00F83B4B" w:rsidP="00F83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3B4B" w:rsidRPr="008E55A9" w:rsidRDefault="00F83B4B" w:rsidP="00F8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sz w:val="20"/>
          <w:szCs w:val="20"/>
        </w:rPr>
        <w:t xml:space="preserve">                     На основании ст.28 и 52 ФЗ №131 «Об общих принципах организации местного   </w:t>
      </w:r>
    </w:p>
    <w:p w:rsidR="00F83B4B" w:rsidRPr="008E55A9" w:rsidRDefault="00F83B4B" w:rsidP="00F8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sz w:val="20"/>
          <w:szCs w:val="20"/>
        </w:rPr>
        <w:t xml:space="preserve">    самоуправления в РФ», Устава муниципального образования Романовского    </w:t>
      </w:r>
    </w:p>
    <w:p w:rsidR="00F83B4B" w:rsidRPr="008E55A9" w:rsidRDefault="00F83B4B" w:rsidP="00F8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sz w:val="20"/>
          <w:szCs w:val="20"/>
        </w:rPr>
        <w:t xml:space="preserve">    муниципального района Саратовской области, Совет </w:t>
      </w:r>
      <w:proofErr w:type="spellStart"/>
      <w:r w:rsidRPr="008E55A9">
        <w:rPr>
          <w:rFonts w:ascii="Times New Roman" w:eastAsia="Times New Roman" w:hAnsi="Times New Roman" w:cs="Times New Roman"/>
          <w:sz w:val="20"/>
          <w:szCs w:val="20"/>
        </w:rPr>
        <w:t>Большекарайского</w:t>
      </w:r>
      <w:proofErr w:type="spellEnd"/>
      <w:r w:rsidRPr="008E55A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</w:t>
      </w:r>
    </w:p>
    <w:p w:rsidR="00F83B4B" w:rsidRPr="008E55A9" w:rsidRDefault="00F83B4B" w:rsidP="00F8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sz w:val="20"/>
          <w:szCs w:val="20"/>
        </w:rPr>
        <w:t xml:space="preserve">    образования </w:t>
      </w:r>
    </w:p>
    <w:p w:rsidR="00F83B4B" w:rsidRPr="008E55A9" w:rsidRDefault="00F83B4B" w:rsidP="00F8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83B4B" w:rsidRPr="008E55A9" w:rsidRDefault="00F83B4B" w:rsidP="00F8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>РЕШИЛ:</w:t>
      </w:r>
    </w:p>
    <w:p w:rsidR="00F83B4B" w:rsidRPr="008E55A9" w:rsidRDefault="00F83B4B" w:rsidP="00F83B4B">
      <w:pPr>
        <w:tabs>
          <w:tab w:val="left" w:pos="814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>Статья 1</w:t>
      </w:r>
    </w:p>
    <w:p w:rsidR="00F83B4B" w:rsidRPr="008E55A9" w:rsidRDefault="00F83B4B" w:rsidP="00F83B4B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sz w:val="20"/>
          <w:szCs w:val="20"/>
        </w:rPr>
        <w:t xml:space="preserve">Утвердить  отчет об исполнении бюджета </w:t>
      </w:r>
      <w:proofErr w:type="spellStart"/>
      <w:r w:rsidRPr="008E55A9">
        <w:rPr>
          <w:rFonts w:ascii="Times New Roman" w:eastAsia="Times New Roman" w:hAnsi="Times New Roman" w:cs="Times New Roman"/>
          <w:sz w:val="20"/>
          <w:szCs w:val="20"/>
        </w:rPr>
        <w:t>Большекарайского</w:t>
      </w:r>
      <w:proofErr w:type="spellEnd"/>
      <w:r w:rsidRPr="008E55A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  образования за 2021 год по общему объему доходов в сумме 4498,1 тыс. рублей, расходам в сумме 4465,2 тыс. рублей и профицита в сумме 32,9 тыс. рублей.</w:t>
      </w:r>
    </w:p>
    <w:p w:rsidR="00F83B4B" w:rsidRPr="008E55A9" w:rsidRDefault="00F83B4B" w:rsidP="00F83B4B">
      <w:pPr>
        <w:tabs>
          <w:tab w:val="left" w:pos="814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>Статья 2</w:t>
      </w:r>
    </w:p>
    <w:p w:rsidR="00F83B4B" w:rsidRPr="008E55A9" w:rsidRDefault="00F83B4B" w:rsidP="00F83B4B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Утвердить показатели:</w:t>
      </w:r>
    </w:p>
    <w:p w:rsidR="00F83B4B" w:rsidRPr="008E55A9" w:rsidRDefault="00F83B4B" w:rsidP="00F83B4B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доходов бюджета </w:t>
      </w:r>
      <w:proofErr w:type="spellStart"/>
      <w:r w:rsidRPr="008E55A9">
        <w:rPr>
          <w:rFonts w:ascii="Times New Roman" w:eastAsia="Times New Roman" w:hAnsi="Times New Roman" w:cs="Times New Roman"/>
          <w:sz w:val="20"/>
          <w:szCs w:val="20"/>
        </w:rPr>
        <w:t>Большекарайского</w:t>
      </w:r>
      <w:proofErr w:type="spellEnd"/>
      <w:r w:rsidRPr="008E55A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за 2021 год по   кодам классификации доходов бюджета согласно приложению 1 к настоящему Решению;</w:t>
      </w:r>
    </w:p>
    <w:p w:rsidR="00F83B4B" w:rsidRPr="008E55A9" w:rsidRDefault="00F83B4B" w:rsidP="00F83B4B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расходов бюджета </w:t>
      </w:r>
      <w:proofErr w:type="spellStart"/>
      <w:r w:rsidRPr="008E55A9">
        <w:rPr>
          <w:rFonts w:ascii="Times New Roman" w:eastAsia="Times New Roman" w:hAnsi="Times New Roman" w:cs="Times New Roman"/>
          <w:sz w:val="20"/>
          <w:szCs w:val="20"/>
        </w:rPr>
        <w:t>Большекарайского</w:t>
      </w:r>
      <w:proofErr w:type="spellEnd"/>
      <w:r w:rsidRPr="008E55A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за 2021 год по ведомственной структуре расходов бюджета согласно приложению 2 к настоящему Решению;</w:t>
      </w:r>
    </w:p>
    <w:p w:rsidR="00F83B4B" w:rsidRPr="008E55A9" w:rsidRDefault="00F83B4B" w:rsidP="00F83B4B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расходов бюджета </w:t>
      </w:r>
      <w:proofErr w:type="spellStart"/>
      <w:r w:rsidRPr="008E55A9">
        <w:rPr>
          <w:rFonts w:ascii="Times New Roman" w:eastAsia="Times New Roman" w:hAnsi="Times New Roman" w:cs="Times New Roman"/>
          <w:sz w:val="20"/>
          <w:szCs w:val="20"/>
        </w:rPr>
        <w:t>Большекарайского</w:t>
      </w:r>
      <w:proofErr w:type="spellEnd"/>
      <w:r w:rsidRPr="008E55A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за 2021 год по разделам и подразделам классификации расходов бюджета согласно приложению 3 к  настоящему Решению;</w:t>
      </w:r>
    </w:p>
    <w:p w:rsidR="00F83B4B" w:rsidRPr="008E55A9" w:rsidRDefault="00F83B4B" w:rsidP="00F83B4B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источников финансирования дефицита бюджета </w:t>
      </w:r>
      <w:proofErr w:type="spellStart"/>
      <w:r w:rsidRPr="008E55A9">
        <w:rPr>
          <w:rFonts w:ascii="Times New Roman" w:eastAsia="Times New Roman" w:hAnsi="Times New Roman" w:cs="Times New Roman"/>
          <w:sz w:val="20"/>
          <w:szCs w:val="20"/>
        </w:rPr>
        <w:t>Большекарайского</w:t>
      </w:r>
      <w:proofErr w:type="spellEnd"/>
      <w:r w:rsidRPr="008E55A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за 2021 год по кодам </w:t>
      </w:r>
      <w:proofErr w:type="gramStart"/>
      <w:r w:rsidRPr="008E55A9">
        <w:rPr>
          <w:rFonts w:ascii="Times New Roman" w:eastAsia="Times New Roman" w:hAnsi="Times New Roman" w:cs="Times New Roman"/>
          <w:sz w:val="20"/>
          <w:szCs w:val="20"/>
        </w:rPr>
        <w:t>классификации источников финансирования  дефицита бюджета</w:t>
      </w:r>
      <w:proofErr w:type="gramEnd"/>
      <w:r w:rsidRPr="008E55A9">
        <w:rPr>
          <w:rFonts w:ascii="Times New Roman" w:eastAsia="Times New Roman" w:hAnsi="Times New Roman" w:cs="Times New Roman"/>
          <w:sz w:val="20"/>
          <w:szCs w:val="20"/>
        </w:rPr>
        <w:t xml:space="preserve"> согласно приложению 4 к настоящему Решению;</w:t>
      </w:r>
    </w:p>
    <w:p w:rsidR="00F83B4B" w:rsidRPr="008E55A9" w:rsidRDefault="00F83B4B" w:rsidP="00F83B4B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83B4B" w:rsidRPr="008E55A9" w:rsidRDefault="00F83B4B" w:rsidP="00F83B4B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 xml:space="preserve">Глава </w:t>
      </w:r>
      <w:proofErr w:type="spellStart"/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>Большекарайского</w:t>
      </w:r>
      <w:proofErr w:type="spellEnd"/>
    </w:p>
    <w:p w:rsidR="00F83B4B" w:rsidRDefault="00F83B4B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55A9">
        <w:rPr>
          <w:rFonts w:ascii="Times New Roman" w:eastAsia="Times New Roman" w:hAnsi="Times New Roman" w:cs="Times New Roman"/>
          <w:b/>
          <w:sz w:val="20"/>
          <w:szCs w:val="20"/>
        </w:rPr>
        <w:t xml:space="preserve">муниципального образования                                            </w:t>
      </w:r>
      <w:r w:rsidR="008E55A9" w:rsidRPr="008E55A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Н.В.Соловьева</w:t>
      </w:r>
    </w:p>
    <w:p w:rsidR="008E55A9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5A9" w:rsidRPr="008E55A9" w:rsidRDefault="008E55A9" w:rsidP="008E5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F1426" w:rsidRPr="008E55A9" w:rsidRDefault="00AF1426" w:rsidP="008E55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lastRenderedPageBreak/>
        <w:t xml:space="preserve">       Приложение № </w:t>
      </w:r>
      <w:r w:rsidR="00F83B4B" w:rsidRPr="008E55A9">
        <w:rPr>
          <w:rFonts w:ascii="Times New Roman" w:hAnsi="Times New Roman" w:cs="Times New Roman"/>
          <w:sz w:val="20"/>
          <w:szCs w:val="20"/>
        </w:rPr>
        <w:t>1</w:t>
      </w:r>
    </w:p>
    <w:p w:rsidR="00AF1426" w:rsidRPr="008E55A9" w:rsidRDefault="00AF1426" w:rsidP="008E55A9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  <w:r w:rsidR="00396519" w:rsidRPr="008E55A9">
        <w:rPr>
          <w:rFonts w:ascii="Times New Roman" w:hAnsi="Times New Roman" w:cs="Times New Roman"/>
          <w:sz w:val="20"/>
          <w:szCs w:val="20"/>
        </w:rPr>
        <w:t xml:space="preserve">Большекарайского </w:t>
      </w:r>
    </w:p>
    <w:p w:rsidR="00AF1426" w:rsidRPr="008E55A9" w:rsidRDefault="00AF1426" w:rsidP="008E55A9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AF1426" w:rsidRPr="008E55A9" w:rsidRDefault="00AF1426" w:rsidP="008E55A9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 xml:space="preserve"> "О проекте отчета об исполнении бюджета </w:t>
      </w:r>
    </w:p>
    <w:p w:rsidR="00AF1426" w:rsidRPr="008E55A9" w:rsidRDefault="00396519" w:rsidP="008E55A9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 xml:space="preserve">Большекарайского </w:t>
      </w:r>
      <w:r w:rsidR="00AF1426" w:rsidRPr="008E55A9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AF1426" w:rsidRPr="008E55A9" w:rsidRDefault="00AF1426" w:rsidP="008E55A9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 xml:space="preserve"> образования за 20</w:t>
      </w:r>
      <w:r w:rsidR="00216672" w:rsidRPr="008E55A9">
        <w:rPr>
          <w:rFonts w:ascii="Times New Roman" w:hAnsi="Times New Roman" w:cs="Times New Roman"/>
          <w:sz w:val="20"/>
          <w:szCs w:val="20"/>
        </w:rPr>
        <w:t>21</w:t>
      </w:r>
      <w:r w:rsidRPr="008E55A9">
        <w:rPr>
          <w:rFonts w:ascii="Times New Roman" w:hAnsi="Times New Roman" w:cs="Times New Roman"/>
          <w:sz w:val="20"/>
          <w:szCs w:val="20"/>
        </w:rPr>
        <w:t xml:space="preserve"> год" </w:t>
      </w:r>
      <w:r w:rsidR="008E55A9" w:rsidRPr="008E55A9">
        <w:rPr>
          <w:rFonts w:ascii="Times New Roman" w:hAnsi="Times New Roman" w:cs="Times New Roman"/>
          <w:sz w:val="20"/>
          <w:szCs w:val="20"/>
        </w:rPr>
        <w:t>от 3</w:t>
      </w:r>
      <w:r w:rsidR="003A5592">
        <w:rPr>
          <w:rFonts w:ascii="Times New Roman" w:hAnsi="Times New Roman" w:cs="Times New Roman"/>
          <w:sz w:val="20"/>
          <w:szCs w:val="20"/>
        </w:rPr>
        <w:t>0</w:t>
      </w:r>
      <w:r w:rsidR="008E55A9" w:rsidRPr="008E55A9">
        <w:rPr>
          <w:rFonts w:ascii="Times New Roman" w:hAnsi="Times New Roman" w:cs="Times New Roman"/>
          <w:sz w:val="20"/>
          <w:szCs w:val="20"/>
        </w:rPr>
        <w:t>.05.2022г.№145</w:t>
      </w:r>
    </w:p>
    <w:p w:rsidR="00493F6B" w:rsidRPr="008E55A9" w:rsidRDefault="00493F6B" w:rsidP="00AF14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1034" w:rsidRPr="003A5592" w:rsidRDefault="002D1034" w:rsidP="003A55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55A9">
        <w:rPr>
          <w:rFonts w:ascii="Times New Roman" w:hAnsi="Times New Roman" w:cs="Times New Roman"/>
          <w:b/>
          <w:sz w:val="20"/>
          <w:szCs w:val="20"/>
        </w:rPr>
        <w:t>Доходы бюджета Большекарайского  муниципального образования  за 2021 год по кодам классификации доходов бюджета</w:t>
      </w:r>
    </w:p>
    <w:tbl>
      <w:tblPr>
        <w:tblW w:w="10505" w:type="dxa"/>
        <w:tblInd w:w="93" w:type="dxa"/>
        <w:shd w:val="clear" w:color="auto" w:fill="FFFFFF"/>
        <w:tblLook w:val="04A0"/>
      </w:tblPr>
      <w:tblGrid>
        <w:gridCol w:w="5402"/>
        <w:gridCol w:w="3685"/>
        <w:gridCol w:w="1418"/>
      </w:tblGrid>
      <w:tr w:rsidR="002D1034" w:rsidRPr="008E55A9" w:rsidTr="006F5703">
        <w:trPr>
          <w:trHeight w:val="7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(тыс. руб.)</w:t>
            </w:r>
          </w:p>
        </w:tc>
      </w:tr>
      <w:tr w:rsidR="002D1034" w:rsidRPr="008E55A9" w:rsidTr="006F570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D1034" w:rsidRPr="008E55A9" w:rsidTr="006F570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00.1.00.00000.00.0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3535,7</w:t>
            </w:r>
          </w:p>
        </w:tc>
      </w:tr>
      <w:tr w:rsidR="002D1034" w:rsidRPr="008E55A9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3000,4</w:t>
            </w:r>
          </w:p>
        </w:tc>
      </w:tr>
      <w:tr w:rsidR="002D1034" w:rsidRPr="008E55A9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00.1.01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</w:tc>
      </w:tr>
      <w:tr w:rsidR="002D1034" w:rsidRPr="008E55A9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000.1.01.02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122,3</w:t>
            </w:r>
          </w:p>
        </w:tc>
      </w:tr>
      <w:tr w:rsidR="002D1034" w:rsidRPr="008E55A9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00.1.01.0201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82.1.01.02010.01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82.1.01.02010.01.21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82.1.01.02010.01.3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00.1.01.0202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82.1.01.02020.01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00.1.01.0203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82.1.01.02030.01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82.1.01.02030.01.3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D1034" w:rsidRPr="008E55A9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00.1.05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787,8</w:t>
            </w:r>
          </w:p>
        </w:tc>
      </w:tr>
      <w:tr w:rsidR="002D1034" w:rsidRPr="008E55A9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000.1.05.0300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787,8</w:t>
            </w:r>
          </w:p>
        </w:tc>
      </w:tr>
      <w:tr w:rsidR="002D1034" w:rsidRPr="008E55A9" w:rsidTr="002D1034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, уплачиваемый организац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82.1.05.03010.01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787,1</w:t>
            </w:r>
          </w:p>
        </w:tc>
      </w:tr>
      <w:tr w:rsidR="002D1034" w:rsidRPr="008E55A9" w:rsidTr="002D1034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, уплачиваемый организац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82.1.05.03010.01.21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D1034" w:rsidRPr="008E55A9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00.1.06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88,3</w:t>
            </w:r>
          </w:p>
        </w:tc>
      </w:tr>
      <w:tr w:rsidR="002D1034" w:rsidRPr="008E55A9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000.1.06.01000.0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295,8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82.1.06.01030.10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95,0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82.1.06.01030.10.21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2D1034" w:rsidRPr="008E55A9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000.1.06.06000.0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1792,5</w:t>
            </w:r>
          </w:p>
        </w:tc>
      </w:tr>
      <w:tr w:rsidR="002D1034" w:rsidRPr="008E55A9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82.1.06.06033.1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355,2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82.1.06.06033.10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351,9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82.1.06.06033.10.21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2D1034" w:rsidRPr="008E55A9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82.1.06.06043.1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437,3</w:t>
            </w:r>
          </w:p>
        </w:tc>
      </w:tr>
      <w:tr w:rsidR="002D1034" w:rsidRPr="008E55A9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82.1.06.06043.10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415,2</w:t>
            </w:r>
          </w:p>
        </w:tc>
      </w:tr>
      <w:tr w:rsidR="002D1034" w:rsidRPr="008E55A9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82.1.06.06043.10.21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2D1034" w:rsidRPr="008E55A9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82.1.06.06043.10.3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D1034" w:rsidRPr="008E55A9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00.1.08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000.1.08.0400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</w:tr>
      <w:tr w:rsidR="002D1034" w:rsidRPr="008E55A9" w:rsidTr="002D1034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.1.08.04020.01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D1034" w:rsidRPr="008E55A9" w:rsidTr="002D1034">
        <w:trPr>
          <w:trHeight w:val="4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535,3</w:t>
            </w:r>
          </w:p>
        </w:tc>
      </w:tr>
      <w:tr w:rsidR="002D1034" w:rsidRPr="008E55A9" w:rsidTr="002D1034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00.1.11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453,3</w:t>
            </w:r>
          </w:p>
        </w:tc>
      </w:tr>
      <w:tr w:rsidR="002D1034" w:rsidRPr="008E55A9" w:rsidTr="002D1034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000.1.11.05000.00.0000.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453,3</w:t>
            </w:r>
          </w:p>
        </w:tc>
      </w:tr>
      <w:tr w:rsidR="002D1034" w:rsidRPr="008E55A9" w:rsidTr="002D1034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00.1.11.05035.00.0000.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453,3</w:t>
            </w:r>
          </w:p>
        </w:tc>
      </w:tr>
      <w:tr w:rsidR="002D1034" w:rsidRPr="008E55A9" w:rsidTr="002D1034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.1.11.05035.10.0000.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453,3</w:t>
            </w:r>
          </w:p>
        </w:tc>
      </w:tr>
      <w:tr w:rsidR="002D1034" w:rsidRPr="008E55A9" w:rsidTr="000B35B3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00.1.17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</w:tr>
      <w:tr w:rsidR="002D1034" w:rsidRPr="008E55A9" w:rsidTr="000B35B3">
        <w:trPr>
          <w:trHeight w:val="4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Инициативные платеж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000.1.17.15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82,0</w:t>
            </w:r>
          </w:p>
        </w:tc>
      </w:tr>
      <w:tr w:rsidR="002D1034" w:rsidRPr="008E55A9" w:rsidTr="002D1034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ициативные платежи, зачисляемые в бюджеты сельских поселений (инициативные платежи граждан на реализацию проекта «Благоустройство территории сквера в честь Победы в Великой Отечественной войне в с. Большой</w:t>
            </w:r>
            <w:proofErr w:type="gramStart"/>
            <w:r w:rsidRPr="008E55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E55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</w:t>
            </w:r>
            <w:proofErr w:type="gramEnd"/>
            <w:r w:rsidRPr="008E55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.1.17.15030.10.2111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D1034" w:rsidRPr="008E55A9" w:rsidTr="002D1034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Благоустройство территории сквера в честь Победы в Великой Отечественной войне в с. Большой</w:t>
            </w:r>
            <w:proofErr w:type="gramStart"/>
            <w:r w:rsidRPr="008E55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</w:t>
            </w:r>
            <w:proofErr w:type="gramEnd"/>
            <w:r w:rsidRPr="008E55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00.1.17.15030.10.3111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2D1034" w:rsidRPr="008E55A9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00.2.00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962,4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00.2.02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962,4</w:t>
            </w:r>
          </w:p>
        </w:tc>
      </w:tr>
      <w:tr w:rsidR="002D1034" w:rsidRPr="008E55A9" w:rsidTr="002D1034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000.2.02.16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73,2</w:t>
            </w:r>
          </w:p>
        </w:tc>
      </w:tr>
      <w:tr w:rsidR="002D1034" w:rsidRPr="008E55A9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00.2.02.16001.0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2D1034" w:rsidRPr="008E55A9" w:rsidTr="002D1034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.2.02.16001.1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2D1034" w:rsidRPr="008E55A9" w:rsidTr="002D1034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 бюджетам субъектов Российской Федерации и муниципальных образова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000.2.02.29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502,0</w:t>
            </w:r>
          </w:p>
        </w:tc>
      </w:tr>
      <w:tr w:rsidR="002D1034" w:rsidRPr="008E55A9" w:rsidTr="002D1034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743B7A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.2.02.29999.10.0073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</w:tr>
      <w:tr w:rsidR="002D1034" w:rsidRPr="008E55A9" w:rsidTr="002D1034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000.2.02.3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93,7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00.2.02.35118.0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.2.02.35118.1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000.2.02.4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293,5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00.2.02. 40014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а района на осуществление </w:t>
            </w:r>
            <w:r w:rsidRPr="008E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.2.02. 40014.1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, передаваемые бюджетам сельских поселений из бюджета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.2.02.40014.10.0001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.2.02.49999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.2.02.49999.1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2D1034" w:rsidRPr="008E55A9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.2.02.49999.10.0054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2D1034" w:rsidRPr="008E55A9" w:rsidTr="002D1034">
        <w:trPr>
          <w:trHeight w:val="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- все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8E55A9" w:rsidRDefault="002D1034" w:rsidP="002D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8E55A9" w:rsidRDefault="002D1034" w:rsidP="002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4498,1</w:t>
            </w:r>
          </w:p>
        </w:tc>
      </w:tr>
    </w:tbl>
    <w:p w:rsidR="000B276D" w:rsidRPr="008E55A9" w:rsidRDefault="00AF1426" w:rsidP="000B276D">
      <w:pPr>
        <w:tabs>
          <w:tab w:val="left" w:pos="3795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E55A9">
        <w:rPr>
          <w:rFonts w:ascii="Times New Roman" w:hAnsi="Times New Roman" w:cs="Times New Roman"/>
          <w:sz w:val="20"/>
          <w:szCs w:val="20"/>
        </w:rPr>
        <w:br w:type="textWrapping" w:clear="all"/>
      </w:r>
      <w:r w:rsidRPr="008E55A9">
        <w:rPr>
          <w:rFonts w:ascii="Times New Roman" w:hAnsi="Times New Roman" w:cs="Times New Roman"/>
          <w:sz w:val="20"/>
          <w:szCs w:val="20"/>
        </w:rPr>
        <w:tab/>
      </w:r>
    </w:p>
    <w:p w:rsidR="000B276D" w:rsidRPr="008E55A9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Приложение № </w:t>
      </w:r>
      <w:r w:rsidR="00F83B4B" w:rsidRPr="008E55A9">
        <w:rPr>
          <w:rFonts w:ascii="Times New Roman" w:hAnsi="Times New Roman" w:cs="Times New Roman"/>
          <w:sz w:val="20"/>
          <w:szCs w:val="20"/>
        </w:rPr>
        <w:t>2</w:t>
      </w:r>
    </w:p>
    <w:p w:rsidR="000B276D" w:rsidRPr="008E55A9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 xml:space="preserve"> к решению Совета Большекарайского </w:t>
      </w:r>
    </w:p>
    <w:p w:rsidR="000B276D" w:rsidRPr="008E55A9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0B276D" w:rsidRPr="008E55A9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 xml:space="preserve"> " Об утверждении отчета об исполнении бюджета </w:t>
      </w:r>
    </w:p>
    <w:p w:rsidR="000B276D" w:rsidRPr="008E55A9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>Большекарайского  муниципального</w:t>
      </w:r>
    </w:p>
    <w:p w:rsidR="000B276D" w:rsidRPr="008E55A9" w:rsidRDefault="00216672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 xml:space="preserve"> образования за 2021</w:t>
      </w:r>
      <w:r w:rsidR="000B276D" w:rsidRPr="008E55A9">
        <w:rPr>
          <w:rFonts w:ascii="Times New Roman" w:hAnsi="Times New Roman" w:cs="Times New Roman"/>
          <w:sz w:val="20"/>
          <w:szCs w:val="20"/>
        </w:rPr>
        <w:t xml:space="preserve"> год" от </w:t>
      </w:r>
      <w:r w:rsidR="008E55A9" w:rsidRPr="008E55A9">
        <w:rPr>
          <w:rFonts w:ascii="Times New Roman" w:hAnsi="Times New Roman" w:cs="Times New Roman"/>
          <w:sz w:val="20"/>
          <w:szCs w:val="20"/>
        </w:rPr>
        <w:t>3</w:t>
      </w:r>
      <w:r w:rsidR="003A5592">
        <w:rPr>
          <w:rFonts w:ascii="Times New Roman" w:hAnsi="Times New Roman" w:cs="Times New Roman"/>
          <w:sz w:val="20"/>
          <w:szCs w:val="20"/>
        </w:rPr>
        <w:t>0</w:t>
      </w:r>
      <w:r w:rsidR="008E55A9" w:rsidRPr="008E55A9">
        <w:rPr>
          <w:rFonts w:ascii="Times New Roman" w:hAnsi="Times New Roman" w:cs="Times New Roman"/>
          <w:sz w:val="20"/>
          <w:szCs w:val="20"/>
        </w:rPr>
        <w:t>.05.</w:t>
      </w:r>
      <w:r w:rsidR="000B276D" w:rsidRPr="008E55A9">
        <w:rPr>
          <w:rFonts w:ascii="Times New Roman" w:hAnsi="Times New Roman" w:cs="Times New Roman"/>
          <w:sz w:val="20"/>
          <w:szCs w:val="20"/>
        </w:rPr>
        <w:t>202</w:t>
      </w:r>
      <w:r w:rsidRPr="008E55A9">
        <w:rPr>
          <w:rFonts w:ascii="Times New Roman" w:hAnsi="Times New Roman" w:cs="Times New Roman"/>
          <w:sz w:val="20"/>
          <w:szCs w:val="20"/>
        </w:rPr>
        <w:t>2</w:t>
      </w:r>
      <w:r w:rsidR="000B276D" w:rsidRPr="008E55A9">
        <w:rPr>
          <w:rFonts w:ascii="Times New Roman" w:hAnsi="Times New Roman" w:cs="Times New Roman"/>
          <w:sz w:val="20"/>
          <w:szCs w:val="20"/>
        </w:rPr>
        <w:t>г. №</w:t>
      </w:r>
      <w:r w:rsidR="008E55A9" w:rsidRPr="008E55A9">
        <w:rPr>
          <w:rFonts w:ascii="Times New Roman" w:hAnsi="Times New Roman" w:cs="Times New Roman"/>
          <w:sz w:val="20"/>
          <w:szCs w:val="20"/>
        </w:rPr>
        <w:t>145</w:t>
      </w:r>
    </w:p>
    <w:p w:rsidR="000B276D" w:rsidRPr="008E55A9" w:rsidRDefault="000B276D" w:rsidP="000B27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276D" w:rsidRPr="008E55A9" w:rsidRDefault="000B276D" w:rsidP="000B27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55A9">
        <w:rPr>
          <w:rFonts w:ascii="Times New Roman" w:hAnsi="Times New Roman" w:cs="Times New Roman"/>
          <w:b/>
          <w:sz w:val="20"/>
          <w:szCs w:val="20"/>
        </w:rPr>
        <w:t>Расходы бюджета Большекарайского  муниципального образования за 202</w:t>
      </w:r>
      <w:r w:rsidR="00216672" w:rsidRPr="008E55A9">
        <w:rPr>
          <w:rFonts w:ascii="Times New Roman" w:hAnsi="Times New Roman" w:cs="Times New Roman"/>
          <w:b/>
          <w:sz w:val="20"/>
          <w:szCs w:val="20"/>
        </w:rPr>
        <w:t>1</w:t>
      </w:r>
      <w:r w:rsidRPr="008E55A9">
        <w:rPr>
          <w:rFonts w:ascii="Times New Roman" w:hAnsi="Times New Roman" w:cs="Times New Roman"/>
          <w:b/>
          <w:sz w:val="20"/>
          <w:szCs w:val="20"/>
        </w:rPr>
        <w:t xml:space="preserve"> год по ведомственной структуре расходов бюджета</w:t>
      </w:r>
    </w:p>
    <w:p w:rsidR="000B276D" w:rsidRPr="008E55A9" w:rsidRDefault="000B276D" w:rsidP="000B276D">
      <w:pPr>
        <w:spacing w:after="0"/>
        <w:jc w:val="right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 w:rsidRPr="008E55A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E55A9">
        <w:rPr>
          <w:rFonts w:ascii="Times New Roman" w:hAnsi="Times New Roman" w:cs="Times New Roman"/>
          <w:sz w:val="20"/>
          <w:szCs w:val="20"/>
        </w:rPr>
        <w:t>ублей)</w:t>
      </w:r>
    </w:p>
    <w:p w:rsidR="000B276D" w:rsidRPr="008E55A9" w:rsidRDefault="000B276D" w:rsidP="000B276D">
      <w:pPr>
        <w:shd w:val="clear" w:color="auto" w:fill="FFFFFF"/>
        <w:spacing w:after="0"/>
        <w:ind w:left="6984"/>
        <w:contextualSpacing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tbl>
      <w:tblPr>
        <w:tblW w:w="11199" w:type="dxa"/>
        <w:tblInd w:w="-601" w:type="dxa"/>
        <w:tblLayout w:type="fixed"/>
        <w:tblLook w:val="04A0"/>
      </w:tblPr>
      <w:tblGrid>
        <w:gridCol w:w="4537"/>
        <w:gridCol w:w="708"/>
        <w:gridCol w:w="709"/>
        <w:gridCol w:w="851"/>
        <w:gridCol w:w="1701"/>
        <w:gridCol w:w="1134"/>
        <w:gridCol w:w="1559"/>
      </w:tblGrid>
      <w:tr w:rsidR="00220143" w:rsidRPr="008E55A9" w:rsidTr="00793B1C">
        <w:trPr>
          <w:trHeight w:val="11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143" w:rsidRPr="008E55A9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43" w:rsidRPr="008E55A9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20143" w:rsidRPr="008E55A9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20143" w:rsidRPr="008E55A9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20143" w:rsidRPr="008E55A9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20143" w:rsidRPr="008E55A9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143" w:rsidRPr="008E55A9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220143" w:rsidRPr="008E55A9" w:rsidTr="00793B1C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43" w:rsidRPr="008E55A9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43" w:rsidRPr="008E55A9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43" w:rsidRPr="008E55A9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43" w:rsidRPr="008E55A9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43" w:rsidRPr="008E55A9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43" w:rsidRPr="008E55A9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143" w:rsidRPr="008E55A9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220143" w:rsidRPr="008E55A9" w:rsidTr="00793B1C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ьшекарайское  муниципа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65,2</w:t>
            </w:r>
          </w:p>
        </w:tc>
      </w:tr>
      <w:tr w:rsidR="00220143" w:rsidRPr="008E55A9" w:rsidTr="00793B1C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Совет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2,4</w:t>
            </w:r>
          </w:p>
        </w:tc>
      </w:tr>
      <w:tr w:rsidR="00220143" w:rsidRPr="008E55A9" w:rsidTr="00793B1C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852,4</w:t>
            </w:r>
          </w:p>
        </w:tc>
      </w:tr>
      <w:tr w:rsidR="00220143" w:rsidRPr="008E55A9" w:rsidTr="00793B1C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852,4</w:t>
            </w:r>
          </w:p>
        </w:tc>
      </w:tr>
      <w:tr w:rsidR="00220143" w:rsidRPr="008E55A9" w:rsidTr="00793B1C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852,4</w:t>
            </w:r>
          </w:p>
        </w:tc>
      </w:tr>
      <w:tr w:rsidR="00220143" w:rsidRPr="008E55A9" w:rsidTr="00793B1C">
        <w:trPr>
          <w:trHeight w:val="3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852,4</w:t>
            </w:r>
          </w:p>
        </w:tc>
      </w:tr>
      <w:tr w:rsidR="00220143" w:rsidRPr="008E55A9" w:rsidTr="00793B1C">
        <w:trPr>
          <w:trHeight w:val="3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100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713,3</w:t>
            </w:r>
          </w:p>
        </w:tc>
      </w:tr>
      <w:tr w:rsidR="00220143" w:rsidRPr="008E55A9" w:rsidTr="00793B1C">
        <w:trPr>
          <w:trHeight w:val="3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</w:t>
            </w:r>
            <w:r w:rsidRPr="008E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100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713,3</w:t>
            </w:r>
          </w:p>
        </w:tc>
      </w:tr>
      <w:tr w:rsidR="00220143" w:rsidRPr="008E55A9" w:rsidTr="00793B1C">
        <w:trPr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100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713,3</w:t>
            </w:r>
          </w:p>
        </w:tc>
      </w:tr>
      <w:tr w:rsidR="00220143" w:rsidRPr="008E55A9" w:rsidTr="00793B1C">
        <w:trPr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10078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9,1</w:t>
            </w:r>
          </w:p>
        </w:tc>
      </w:tr>
      <w:tr w:rsidR="00220143" w:rsidRPr="008E55A9" w:rsidTr="00793B1C">
        <w:trPr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10078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9,1</w:t>
            </w:r>
          </w:p>
        </w:tc>
      </w:tr>
      <w:tr w:rsidR="00220143" w:rsidRPr="008E55A9" w:rsidTr="00793B1C">
        <w:trPr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10078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9,1</w:t>
            </w:r>
          </w:p>
        </w:tc>
      </w:tr>
      <w:tr w:rsidR="00220143" w:rsidRPr="008E55A9" w:rsidTr="00793B1C">
        <w:trPr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3612,8</w:t>
            </w:r>
          </w:p>
        </w:tc>
      </w:tr>
      <w:tr w:rsidR="00220143" w:rsidRPr="008E55A9" w:rsidTr="00793B1C">
        <w:trPr>
          <w:trHeight w:val="3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2108,2</w:t>
            </w:r>
          </w:p>
        </w:tc>
      </w:tr>
      <w:tr w:rsidR="00220143" w:rsidRPr="008E55A9" w:rsidTr="00793B1C">
        <w:trPr>
          <w:trHeight w:val="4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664,8</w:t>
            </w:r>
          </w:p>
        </w:tc>
      </w:tr>
      <w:tr w:rsidR="00220143" w:rsidRPr="008E55A9" w:rsidTr="00793B1C">
        <w:trPr>
          <w:trHeight w:val="4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220143" w:rsidRPr="008E55A9" w:rsidTr="00793B1C">
        <w:trPr>
          <w:trHeight w:val="4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МП «Развитие местного самоуправления в  муниципальном образова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220143" w:rsidRPr="008E55A9" w:rsidTr="00793B1C">
        <w:trPr>
          <w:trHeight w:val="4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700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220143" w:rsidRPr="008E55A9" w:rsidTr="00793B1C">
        <w:trPr>
          <w:trHeight w:val="4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700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220143" w:rsidRPr="008E55A9" w:rsidTr="00793B1C">
        <w:trPr>
          <w:trHeight w:val="4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700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220143" w:rsidRPr="008E55A9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FE7C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554,8</w:t>
            </w:r>
          </w:p>
        </w:tc>
      </w:tr>
      <w:tr w:rsidR="00220143" w:rsidRPr="008E55A9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554,8</w:t>
            </w:r>
          </w:p>
        </w:tc>
      </w:tr>
      <w:tr w:rsidR="00220143" w:rsidRPr="008E55A9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FE7C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491,3</w:t>
            </w:r>
          </w:p>
        </w:tc>
      </w:tr>
      <w:tr w:rsidR="00220143" w:rsidRPr="008E55A9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021,3</w:t>
            </w:r>
          </w:p>
        </w:tc>
      </w:tr>
      <w:tr w:rsidR="00220143" w:rsidRPr="008E55A9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021,3</w:t>
            </w:r>
          </w:p>
        </w:tc>
      </w:tr>
      <w:tr w:rsidR="00220143" w:rsidRPr="008E55A9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469,9</w:t>
            </w:r>
          </w:p>
        </w:tc>
      </w:tr>
      <w:tr w:rsidR="00220143" w:rsidRPr="008E55A9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469,9</w:t>
            </w:r>
          </w:p>
        </w:tc>
      </w:tr>
      <w:tr w:rsidR="00220143" w:rsidRPr="008E55A9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20143" w:rsidRPr="008E55A9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20143" w:rsidRPr="008E55A9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30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220143" w:rsidRPr="008E55A9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8E55A9" w:rsidRDefault="00220143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30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A75BFE" w:rsidRPr="008E55A9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BFE" w:rsidRPr="008E55A9" w:rsidRDefault="00A75BF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130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A75BFE" w:rsidRPr="008E55A9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BFE" w:rsidRPr="008E55A9" w:rsidRDefault="00A75BF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A75BFE" w:rsidRPr="008E55A9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BFE" w:rsidRPr="008E55A9" w:rsidRDefault="00A75BF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Исполнение переда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A75BFE" w:rsidRPr="008E55A9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BFE" w:rsidRPr="008E55A9" w:rsidRDefault="00A75BF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6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A75BFE" w:rsidRPr="008E55A9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BFE" w:rsidRPr="008E55A9" w:rsidRDefault="00A75BF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61008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8E55A9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F56D36" w:rsidRPr="008E55A9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61008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F56D36" w:rsidRPr="008E55A9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61008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313,4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12,5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1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12,5</w:t>
            </w:r>
          </w:p>
        </w:tc>
      </w:tr>
      <w:tr w:rsidR="00F56D36" w:rsidRPr="008E55A9" w:rsidTr="00793B1C">
        <w:trPr>
          <w:trHeight w:val="4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12000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47,5</w:t>
            </w:r>
          </w:p>
        </w:tc>
      </w:tr>
      <w:tr w:rsidR="00F56D36" w:rsidRPr="008E55A9" w:rsidTr="00793B1C">
        <w:trPr>
          <w:trHeight w:val="4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12000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47,5</w:t>
            </w:r>
          </w:p>
        </w:tc>
      </w:tr>
      <w:tr w:rsidR="00F56D36" w:rsidRPr="008E55A9" w:rsidTr="00793B1C">
        <w:trPr>
          <w:trHeight w:val="4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12000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47,5</w:t>
            </w:r>
          </w:p>
        </w:tc>
      </w:tr>
      <w:tr w:rsidR="00F56D36" w:rsidRPr="008E55A9" w:rsidTr="00793B1C">
        <w:trPr>
          <w:trHeight w:val="4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120005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65,0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120005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65,0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120005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65,0</w:t>
            </w:r>
          </w:p>
        </w:tc>
      </w:tr>
      <w:tr w:rsidR="00F56D36" w:rsidRPr="008E55A9" w:rsidTr="00793B1C">
        <w:trPr>
          <w:trHeight w:val="2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 переда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6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6100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6100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6100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8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81008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81008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</w:tr>
      <w:tr w:rsidR="00F56D36" w:rsidRPr="008E55A9" w:rsidTr="00FE7C68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ов, сборов и други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81008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</w:tr>
      <w:tr w:rsidR="00F56D36" w:rsidRPr="008E55A9" w:rsidTr="00FE7C68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93,7</w:t>
            </w:r>
          </w:p>
        </w:tc>
      </w:tr>
      <w:tr w:rsidR="00F56D36" w:rsidRPr="008E55A9" w:rsidTr="00FE7C68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93,7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93,7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2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93,7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2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92,2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2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92,2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2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2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,4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54,4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Дорож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54,4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Дорожный фонд муниципального района (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40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54,4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40200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54,4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40200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54,4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40200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54,4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BA3C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3,</w:t>
            </w:r>
            <w:r w:rsidR="00BA3C7F"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5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68,5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1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68,5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1200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68,5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1200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68,5</w:t>
            </w:r>
          </w:p>
        </w:tc>
      </w:tr>
      <w:tr w:rsidR="00F56D36" w:rsidRPr="008E55A9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1200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68,5</w:t>
            </w:r>
          </w:p>
        </w:tc>
      </w:tr>
      <w:tr w:rsidR="00F56D36" w:rsidRPr="008E55A9" w:rsidTr="00793B1C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BA3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74,</w:t>
            </w:r>
            <w:r w:rsidR="00BA3C7F" w:rsidRPr="008E55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56D36" w:rsidRPr="008E55A9" w:rsidTr="00793B1C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BA3C7F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40,6</w:t>
            </w:r>
          </w:p>
        </w:tc>
      </w:tr>
      <w:tr w:rsidR="00F56D36" w:rsidRPr="008E55A9" w:rsidTr="00793B1C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BA3C7F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40,6</w:t>
            </w:r>
          </w:p>
        </w:tc>
      </w:tr>
      <w:tr w:rsidR="00F56D36" w:rsidRPr="008E55A9" w:rsidTr="00793B1C">
        <w:trPr>
          <w:trHeight w:val="7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2000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F56D36" w:rsidRPr="008E55A9" w:rsidTr="00793B1C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2000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F56D36" w:rsidRPr="008E55A9" w:rsidTr="00793B1C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2000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F56D36" w:rsidRPr="008E55A9" w:rsidTr="00793B1C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МП "Благоустройство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208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BA3C7F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26,6</w:t>
            </w:r>
          </w:p>
        </w:tc>
      </w:tr>
      <w:tr w:rsidR="00F56D36" w:rsidRPr="008E55A9" w:rsidTr="00793B1C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20805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F56D36" w:rsidRPr="008E55A9" w:rsidTr="00793B1C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20805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F56D36" w:rsidRPr="008E55A9" w:rsidTr="00793B1C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20805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F56D36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боты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20805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BA3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2,</w:t>
            </w:r>
            <w:r w:rsidR="00BA3C7F" w:rsidRPr="008E55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56D36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20805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BA3C7F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</w:tr>
      <w:tr w:rsidR="00F56D36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20805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8E55A9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2,</w:t>
            </w:r>
            <w:r w:rsidR="00BA3C7F" w:rsidRPr="008E55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Благоустройство территории сквера в честь Победы в Великой Отечественной войне в с</w:t>
            </w:r>
            <w:proofErr w:type="gramStart"/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934,2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Мероприятие "Благоустройство территории сквер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919,2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</w:t>
            </w:r>
            <w:proofErr w:type="gramStart"/>
            <w:r w:rsidRPr="008E55A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17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17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17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</w:t>
            </w:r>
            <w:proofErr w:type="gramStart"/>
            <w:r w:rsidRPr="008E55A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1S2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8E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1S2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1S2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</w:t>
            </w:r>
            <w:proofErr w:type="gramStart"/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</w:t>
            </w:r>
            <w:proofErr w:type="gramEnd"/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1S21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1S21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1S21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</w:t>
            </w:r>
            <w:proofErr w:type="gramStart"/>
            <w:r w:rsidRPr="008E55A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1S2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1S2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1S2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территории сквера в честь Победы в Великой Отечественной войне в с. Большой</w:t>
            </w:r>
            <w:proofErr w:type="gramStart"/>
            <w:r w:rsidRPr="008E55A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1S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1S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1S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Мероприятие "Строительный контрол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</w:t>
            </w:r>
            <w:proofErr w:type="gramStart"/>
            <w:r w:rsidRPr="008E55A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2S2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2S2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2S2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</w:t>
            </w:r>
            <w:proofErr w:type="gramStart"/>
            <w:r w:rsidRPr="008E55A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2S21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2S21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5И002S21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E142DE" w:rsidRPr="008E55A9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2DE" w:rsidRPr="008E55A9" w:rsidRDefault="00E142DE" w:rsidP="0022014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2DE" w:rsidRPr="008E55A9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</w:tr>
      <w:tr w:rsidR="00DB113E" w:rsidRPr="008E55A9" w:rsidTr="00793B1C">
        <w:trPr>
          <w:trHeight w:val="5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DB113E" w:rsidRPr="008E55A9" w:rsidTr="00793B1C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DB113E" w:rsidRPr="008E55A9" w:rsidTr="00793B1C">
        <w:trPr>
          <w:trHeight w:val="2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DB113E" w:rsidRPr="008E55A9" w:rsidTr="00793B1C">
        <w:trPr>
          <w:trHeight w:val="5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700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DB113E" w:rsidRPr="008E55A9" w:rsidTr="00793B1C">
        <w:trPr>
          <w:trHeight w:val="5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8E55A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</w:t>
            </w:r>
          </w:p>
          <w:p w:rsidR="00DB113E" w:rsidRPr="008E55A9" w:rsidRDefault="00DB113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700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DB113E" w:rsidRPr="008E55A9" w:rsidTr="00793B1C">
        <w:trPr>
          <w:trHeight w:val="5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      </w:t>
            </w:r>
            <w:proofErr w:type="gramStart"/>
            <w:r w:rsidRPr="008E55A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700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DB113E" w:rsidRPr="008E55A9" w:rsidTr="00793B1C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22014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9</w:t>
            </w:r>
          </w:p>
        </w:tc>
      </w:tr>
      <w:tr w:rsidR="00DB113E" w:rsidRPr="008E55A9" w:rsidTr="00793B1C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9,9</w:t>
            </w:r>
          </w:p>
        </w:tc>
      </w:tr>
      <w:tr w:rsidR="00DB113E" w:rsidRPr="008E55A9" w:rsidTr="00793B1C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9,9</w:t>
            </w:r>
          </w:p>
        </w:tc>
      </w:tr>
      <w:tr w:rsidR="00DB113E" w:rsidRPr="008E55A9" w:rsidTr="00793B1C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7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9,9</w:t>
            </w:r>
          </w:p>
        </w:tc>
      </w:tr>
      <w:tr w:rsidR="00DB113E" w:rsidRPr="008E55A9" w:rsidTr="00793B1C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Доплата к пенсиям 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71</w:t>
            </w: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8E55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10</w:t>
            </w: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9,9</w:t>
            </w:r>
          </w:p>
        </w:tc>
      </w:tr>
      <w:tr w:rsidR="00DB113E" w:rsidRPr="008E55A9" w:rsidTr="00793B1C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220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71</w:t>
            </w: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8E55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10</w:t>
            </w: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9,9</w:t>
            </w:r>
          </w:p>
        </w:tc>
      </w:tr>
      <w:tr w:rsidR="00DB113E" w:rsidRPr="008E55A9" w:rsidTr="00793B1C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220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271002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9,9</w:t>
            </w:r>
          </w:p>
        </w:tc>
      </w:tr>
      <w:tr w:rsidR="00DB113E" w:rsidRPr="008E55A9" w:rsidTr="00793B1C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8E55A9" w:rsidRDefault="00DB113E" w:rsidP="0022014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8E55A9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8E55A9" w:rsidRDefault="00BA3C7F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65,2</w:t>
            </w:r>
          </w:p>
        </w:tc>
      </w:tr>
    </w:tbl>
    <w:p w:rsidR="000B276D" w:rsidRPr="008E55A9" w:rsidRDefault="000B276D" w:rsidP="00220143">
      <w:pPr>
        <w:shd w:val="clear" w:color="auto" w:fill="FFFFFF"/>
        <w:spacing w:after="0"/>
        <w:ind w:left="6984"/>
        <w:contextualSpacing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0B276D" w:rsidRPr="008E55A9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Приложение № </w:t>
      </w:r>
      <w:r w:rsidR="00F83B4B" w:rsidRPr="008E55A9">
        <w:rPr>
          <w:rFonts w:ascii="Times New Roman" w:hAnsi="Times New Roman" w:cs="Times New Roman"/>
          <w:sz w:val="20"/>
          <w:szCs w:val="20"/>
        </w:rPr>
        <w:t>3</w:t>
      </w:r>
    </w:p>
    <w:p w:rsidR="000B276D" w:rsidRPr="008E55A9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 xml:space="preserve"> к решению Совета Большекарайского</w:t>
      </w:r>
    </w:p>
    <w:p w:rsidR="000B276D" w:rsidRPr="008E55A9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0B276D" w:rsidRPr="008E55A9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 xml:space="preserve"> " Об утверждении отчета об исполнении бюджета </w:t>
      </w:r>
    </w:p>
    <w:p w:rsidR="000B276D" w:rsidRPr="008E55A9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>Большекарайского  муниципального</w:t>
      </w:r>
    </w:p>
    <w:p w:rsidR="000B276D" w:rsidRPr="008E55A9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 xml:space="preserve"> образования за 202</w:t>
      </w:r>
      <w:r w:rsidR="002C7510" w:rsidRPr="008E55A9">
        <w:rPr>
          <w:rFonts w:ascii="Times New Roman" w:hAnsi="Times New Roman" w:cs="Times New Roman"/>
          <w:sz w:val="20"/>
          <w:szCs w:val="20"/>
        </w:rPr>
        <w:t>1</w:t>
      </w:r>
      <w:r w:rsidRPr="008E55A9">
        <w:rPr>
          <w:rFonts w:ascii="Times New Roman" w:hAnsi="Times New Roman" w:cs="Times New Roman"/>
          <w:sz w:val="20"/>
          <w:szCs w:val="20"/>
        </w:rPr>
        <w:t xml:space="preserve"> год" от  </w:t>
      </w:r>
      <w:r w:rsidR="008E55A9" w:rsidRPr="008E55A9">
        <w:rPr>
          <w:rFonts w:ascii="Times New Roman" w:hAnsi="Times New Roman" w:cs="Times New Roman"/>
          <w:sz w:val="20"/>
          <w:szCs w:val="20"/>
        </w:rPr>
        <w:t>3</w:t>
      </w:r>
      <w:r w:rsidR="003A5592">
        <w:rPr>
          <w:rFonts w:ascii="Times New Roman" w:hAnsi="Times New Roman" w:cs="Times New Roman"/>
          <w:sz w:val="20"/>
          <w:szCs w:val="20"/>
        </w:rPr>
        <w:t>0</w:t>
      </w:r>
      <w:r w:rsidR="008E55A9" w:rsidRPr="008E55A9">
        <w:rPr>
          <w:rFonts w:ascii="Times New Roman" w:hAnsi="Times New Roman" w:cs="Times New Roman"/>
          <w:sz w:val="20"/>
          <w:szCs w:val="20"/>
        </w:rPr>
        <w:t>.05</w:t>
      </w:r>
      <w:r w:rsidRPr="008E55A9">
        <w:rPr>
          <w:rFonts w:ascii="Times New Roman" w:hAnsi="Times New Roman" w:cs="Times New Roman"/>
          <w:sz w:val="20"/>
          <w:szCs w:val="20"/>
        </w:rPr>
        <w:t>.202</w:t>
      </w:r>
      <w:r w:rsidR="002C7510" w:rsidRPr="008E55A9">
        <w:rPr>
          <w:rFonts w:ascii="Times New Roman" w:hAnsi="Times New Roman" w:cs="Times New Roman"/>
          <w:sz w:val="20"/>
          <w:szCs w:val="20"/>
        </w:rPr>
        <w:t>2</w:t>
      </w:r>
      <w:r w:rsidRPr="008E55A9">
        <w:rPr>
          <w:rFonts w:ascii="Times New Roman" w:hAnsi="Times New Roman" w:cs="Times New Roman"/>
          <w:sz w:val="20"/>
          <w:szCs w:val="20"/>
        </w:rPr>
        <w:t>г. №</w:t>
      </w:r>
      <w:r w:rsidR="008E55A9" w:rsidRPr="008E55A9">
        <w:rPr>
          <w:rFonts w:ascii="Times New Roman" w:hAnsi="Times New Roman" w:cs="Times New Roman"/>
          <w:sz w:val="20"/>
          <w:szCs w:val="20"/>
        </w:rPr>
        <w:t>145</w:t>
      </w:r>
    </w:p>
    <w:p w:rsidR="008E55A9" w:rsidRPr="008E55A9" w:rsidRDefault="008E55A9" w:rsidP="003A5592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0B276D" w:rsidRPr="008E55A9" w:rsidRDefault="000B276D" w:rsidP="000B276D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55A9">
        <w:rPr>
          <w:rFonts w:ascii="Times New Roman" w:hAnsi="Times New Roman" w:cs="Times New Roman"/>
          <w:b/>
          <w:sz w:val="20"/>
          <w:szCs w:val="20"/>
        </w:rPr>
        <w:t xml:space="preserve">Расходы бюджета Большекарайского  муниципального образования </w:t>
      </w:r>
      <w:proofErr w:type="gramStart"/>
      <w:r w:rsidRPr="008E55A9">
        <w:rPr>
          <w:rFonts w:ascii="Times New Roman" w:hAnsi="Times New Roman" w:cs="Times New Roman"/>
          <w:b/>
          <w:sz w:val="20"/>
          <w:szCs w:val="20"/>
        </w:rPr>
        <w:t>за</w:t>
      </w:r>
      <w:proofErr w:type="gramEnd"/>
    </w:p>
    <w:p w:rsidR="000B276D" w:rsidRPr="008E55A9" w:rsidRDefault="002C7510" w:rsidP="000B276D">
      <w:pPr>
        <w:tabs>
          <w:tab w:val="left" w:pos="2595"/>
        </w:tabs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55A9">
        <w:rPr>
          <w:rFonts w:ascii="Times New Roman" w:hAnsi="Times New Roman" w:cs="Times New Roman"/>
          <w:b/>
          <w:sz w:val="20"/>
          <w:szCs w:val="20"/>
        </w:rPr>
        <w:t>2021</w:t>
      </w:r>
      <w:r w:rsidR="000B276D" w:rsidRPr="008E55A9">
        <w:rPr>
          <w:rFonts w:ascii="Times New Roman" w:hAnsi="Times New Roman" w:cs="Times New Roman"/>
          <w:b/>
          <w:sz w:val="20"/>
          <w:szCs w:val="20"/>
        </w:rPr>
        <w:t xml:space="preserve"> год по разделам и подразделам классификации расходов бюджета</w:t>
      </w:r>
    </w:p>
    <w:p w:rsidR="000B276D" w:rsidRPr="008E55A9" w:rsidRDefault="000B276D" w:rsidP="000B276D">
      <w:pPr>
        <w:tabs>
          <w:tab w:val="left" w:pos="2595"/>
        </w:tabs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0"/>
        <w:gridCol w:w="1984"/>
        <w:gridCol w:w="1701"/>
      </w:tblGrid>
      <w:tr w:rsidR="000B276D" w:rsidRPr="008E55A9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Раздел,</w:t>
            </w:r>
          </w:p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0B276D" w:rsidRPr="008E55A9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B276D" w:rsidRPr="008E55A9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2960,6</w:t>
            </w:r>
          </w:p>
        </w:tc>
      </w:tr>
      <w:tr w:rsidR="000B276D" w:rsidRPr="008E55A9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8E55A9" w:rsidRDefault="002C7510" w:rsidP="000B276D">
            <w:pPr>
              <w:tabs>
                <w:tab w:val="center" w:pos="1053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852,4</w:t>
            </w:r>
          </w:p>
        </w:tc>
      </w:tr>
      <w:tr w:rsidR="000B276D" w:rsidRPr="008E55A9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8E55A9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664,8</w:t>
            </w:r>
          </w:p>
        </w:tc>
      </w:tr>
      <w:tr w:rsidR="000B276D" w:rsidRPr="008E55A9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8E55A9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0B276D" w:rsidRPr="008E55A9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8E55A9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313,4</w:t>
            </w:r>
          </w:p>
        </w:tc>
      </w:tr>
      <w:tr w:rsidR="000B276D" w:rsidRPr="008E55A9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93,7</w:t>
            </w:r>
          </w:p>
        </w:tc>
      </w:tr>
      <w:tr w:rsidR="000B276D" w:rsidRPr="008E55A9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8E55A9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0B276D" w:rsidRPr="008E55A9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154,4</w:t>
            </w:r>
          </w:p>
        </w:tc>
      </w:tr>
      <w:tr w:rsidR="000B276D" w:rsidRPr="008E55A9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</w:tr>
      <w:tr w:rsidR="000B276D" w:rsidRPr="008E55A9" w:rsidTr="000B276D">
        <w:trPr>
          <w:trHeight w:val="543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76D" w:rsidRPr="008E55A9" w:rsidRDefault="000B276D" w:rsidP="000B276D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276D" w:rsidRPr="008E55A9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1243,3</w:t>
            </w:r>
          </w:p>
        </w:tc>
      </w:tr>
      <w:tr w:rsidR="002C7510" w:rsidRPr="008E55A9" w:rsidTr="000B276D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10" w:rsidRPr="008E55A9" w:rsidRDefault="00D108A4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10" w:rsidRPr="008E55A9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10" w:rsidRPr="008E55A9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0B276D" w:rsidRPr="008E55A9" w:rsidTr="000B276D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174,8</w:t>
            </w:r>
          </w:p>
        </w:tc>
      </w:tr>
      <w:tr w:rsidR="000B276D" w:rsidRPr="008E55A9" w:rsidTr="000B276D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</w:tr>
      <w:tr w:rsidR="000B276D" w:rsidRPr="008E55A9" w:rsidTr="000B276D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76D" w:rsidRPr="008E55A9" w:rsidRDefault="000B276D" w:rsidP="000B27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0B276D" w:rsidRPr="008E55A9" w:rsidTr="000B276D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9,9</w:t>
            </w:r>
          </w:p>
        </w:tc>
      </w:tr>
      <w:tr w:rsidR="000B276D" w:rsidRPr="008E55A9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0B276D" w:rsidRPr="008E55A9" w:rsidTr="000B276D">
        <w:trPr>
          <w:trHeight w:val="80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8E55A9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8E55A9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b/>
                <w:sz w:val="20"/>
                <w:szCs w:val="20"/>
              </w:rPr>
              <w:t>4465,2</w:t>
            </w:r>
          </w:p>
        </w:tc>
      </w:tr>
    </w:tbl>
    <w:p w:rsidR="000B276D" w:rsidRPr="008E55A9" w:rsidRDefault="000B276D" w:rsidP="003A5592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0B276D" w:rsidRPr="008E55A9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F83B4B" w:rsidRPr="008E55A9">
        <w:rPr>
          <w:rFonts w:ascii="Times New Roman" w:hAnsi="Times New Roman" w:cs="Times New Roman"/>
          <w:sz w:val="20"/>
          <w:szCs w:val="20"/>
        </w:rPr>
        <w:t>4</w:t>
      </w:r>
    </w:p>
    <w:p w:rsidR="000B276D" w:rsidRPr="008E55A9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 xml:space="preserve"> к решению Совета Большекарайского </w:t>
      </w:r>
    </w:p>
    <w:p w:rsidR="000B276D" w:rsidRPr="008E55A9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0B276D" w:rsidRPr="008E55A9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 xml:space="preserve"> " Об утверждении отчета об исполнении бюджета </w:t>
      </w:r>
    </w:p>
    <w:p w:rsidR="000B276D" w:rsidRPr="008E55A9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>Большекарайского  муниципального</w:t>
      </w:r>
    </w:p>
    <w:p w:rsidR="000B276D" w:rsidRPr="008E55A9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8E55A9">
        <w:rPr>
          <w:rFonts w:ascii="Times New Roman" w:hAnsi="Times New Roman" w:cs="Times New Roman"/>
          <w:sz w:val="20"/>
          <w:szCs w:val="20"/>
        </w:rPr>
        <w:t xml:space="preserve"> образования за 202</w:t>
      </w:r>
      <w:r w:rsidR="00235F07" w:rsidRPr="008E55A9">
        <w:rPr>
          <w:rFonts w:ascii="Times New Roman" w:hAnsi="Times New Roman" w:cs="Times New Roman"/>
          <w:sz w:val="20"/>
          <w:szCs w:val="20"/>
        </w:rPr>
        <w:t>1</w:t>
      </w:r>
      <w:r w:rsidRPr="008E55A9">
        <w:rPr>
          <w:rFonts w:ascii="Times New Roman" w:hAnsi="Times New Roman" w:cs="Times New Roman"/>
          <w:sz w:val="20"/>
          <w:szCs w:val="20"/>
        </w:rPr>
        <w:t xml:space="preserve"> год" от </w:t>
      </w:r>
      <w:r w:rsidR="008E55A9" w:rsidRPr="008E55A9">
        <w:rPr>
          <w:rFonts w:ascii="Times New Roman" w:hAnsi="Times New Roman" w:cs="Times New Roman"/>
          <w:sz w:val="20"/>
          <w:szCs w:val="20"/>
        </w:rPr>
        <w:t>3</w:t>
      </w:r>
      <w:r w:rsidR="003A5592">
        <w:rPr>
          <w:rFonts w:ascii="Times New Roman" w:hAnsi="Times New Roman" w:cs="Times New Roman"/>
          <w:sz w:val="20"/>
          <w:szCs w:val="20"/>
        </w:rPr>
        <w:t>0</w:t>
      </w:r>
      <w:r w:rsidR="008E55A9" w:rsidRPr="008E55A9">
        <w:rPr>
          <w:rFonts w:ascii="Times New Roman" w:hAnsi="Times New Roman" w:cs="Times New Roman"/>
          <w:sz w:val="20"/>
          <w:szCs w:val="20"/>
        </w:rPr>
        <w:t>.05</w:t>
      </w:r>
      <w:r w:rsidRPr="008E55A9">
        <w:rPr>
          <w:rFonts w:ascii="Times New Roman" w:hAnsi="Times New Roman" w:cs="Times New Roman"/>
          <w:sz w:val="20"/>
          <w:szCs w:val="20"/>
        </w:rPr>
        <w:t>.202</w:t>
      </w:r>
      <w:r w:rsidR="00235F07" w:rsidRPr="008E55A9">
        <w:rPr>
          <w:rFonts w:ascii="Times New Roman" w:hAnsi="Times New Roman" w:cs="Times New Roman"/>
          <w:sz w:val="20"/>
          <w:szCs w:val="20"/>
        </w:rPr>
        <w:t>2</w:t>
      </w:r>
      <w:r w:rsidRPr="008E55A9">
        <w:rPr>
          <w:rFonts w:ascii="Times New Roman" w:hAnsi="Times New Roman" w:cs="Times New Roman"/>
          <w:sz w:val="20"/>
          <w:szCs w:val="20"/>
        </w:rPr>
        <w:t>г. №</w:t>
      </w:r>
      <w:r w:rsidR="008E55A9" w:rsidRPr="008E55A9">
        <w:rPr>
          <w:rFonts w:ascii="Times New Roman" w:hAnsi="Times New Roman" w:cs="Times New Roman"/>
          <w:sz w:val="20"/>
          <w:szCs w:val="20"/>
        </w:rPr>
        <w:t>145</w:t>
      </w:r>
    </w:p>
    <w:p w:rsidR="000B276D" w:rsidRPr="008E55A9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B276D" w:rsidRPr="008E55A9" w:rsidRDefault="000B276D" w:rsidP="000B276D">
      <w:pPr>
        <w:tabs>
          <w:tab w:val="left" w:pos="2550"/>
        </w:tabs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55A9">
        <w:rPr>
          <w:rFonts w:ascii="Times New Roman" w:hAnsi="Times New Roman" w:cs="Times New Roman"/>
          <w:b/>
          <w:sz w:val="20"/>
          <w:szCs w:val="20"/>
        </w:rPr>
        <w:t>Источники финансирования дефицита бюджета Большекарайского  муниципального</w:t>
      </w:r>
    </w:p>
    <w:p w:rsidR="000B276D" w:rsidRPr="008E55A9" w:rsidRDefault="000B276D" w:rsidP="000B276D">
      <w:pPr>
        <w:tabs>
          <w:tab w:val="left" w:pos="2550"/>
        </w:tabs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55A9">
        <w:rPr>
          <w:rFonts w:ascii="Times New Roman" w:hAnsi="Times New Roman" w:cs="Times New Roman"/>
          <w:b/>
          <w:sz w:val="20"/>
          <w:szCs w:val="20"/>
        </w:rPr>
        <w:t>образования за 202</w:t>
      </w:r>
      <w:r w:rsidR="00235F07" w:rsidRPr="008E55A9">
        <w:rPr>
          <w:rFonts w:ascii="Times New Roman" w:hAnsi="Times New Roman" w:cs="Times New Roman"/>
          <w:b/>
          <w:sz w:val="20"/>
          <w:szCs w:val="20"/>
        </w:rPr>
        <w:t>1</w:t>
      </w:r>
      <w:r w:rsidRPr="008E55A9">
        <w:rPr>
          <w:rFonts w:ascii="Times New Roman" w:hAnsi="Times New Roman" w:cs="Times New Roman"/>
          <w:b/>
          <w:sz w:val="20"/>
          <w:szCs w:val="20"/>
        </w:rPr>
        <w:t xml:space="preserve"> год по кодам классификации источников финансирования</w:t>
      </w:r>
    </w:p>
    <w:p w:rsidR="000B276D" w:rsidRPr="003A5592" w:rsidRDefault="000B276D" w:rsidP="003A5592">
      <w:pPr>
        <w:tabs>
          <w:tab w:val="left" w:pos="2550"/>
        </w:tabs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55A9">
        <w:rPr>
          <w:rFonts w:ascii="Times New Roman" w:hAnsi="Times New Roman" w:cs="Times New Roman"/>
          <w:b/>
          <w:sz w:val="20"/>
          <w:szCs w:val="20"/>
        </w:rPr>
        <w:t xml:space="preserve">дефицита бюджета </w:t>
      </w:r>
      <w:proofErr w:type="spellStart"/>
      <w:r w:rsidRPr="008E55A9">
        <w:rPr>
          <w:rFonts w:ascii="Times New Roman" w:hAnsi="Times New Roman" w:cs="Times New Roman"/>
          <w:b/>
          <w:sz w:val="20"/>
          <w:szCs w:val="20"/>
        </w:rPr>
        <w:t>Большекарайского</w:t>
      </w:r>
      <w:proofErr w:type="spellEnd"/>
      <w:r w:rsidRPr="008E55A9">
        <w:rPr>
          <w:rFonts w:ascii="Times New Roman" w:hAnsi="Times New Roman" w:cs="Times New Roman"/>
          <w:b/>
          <w:sz w:val="20"/>
          <w:szCs w:val="20"/>
        </w:rPr>
        <w:t xml:space="preserve">  муниципального образования</w:t>
      </w:r>
      <w:r w:rsidRPr="008E55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тыс</w:t>
      </w:r>
      <w:proofErr w:type="gramStart"/>
      <w:r w:rsidRPr="008E55A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E55A9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6"/>
        <w:gridCol w:w="4819"/>
        <w:gridCol w:w="1241"/>
      </w:tblGrid>
      <w:tr w:rsidR="000B276D" w:rsidRPr="008E55A9" w:rsidTr="0039298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8E55A9" w:rsidRDefault="000B276D" w:rsidP="000B276D">
            <w:pPr>
              <w:tabs>
                <w:tab w:val="left" w:pos="25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8E55A9" w:rsidRDefault="000B276D" w:rsidP="000B276D">
            <w:pPr>
              <w:tabs>
                <w:tab w:val="left" w:pos="255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8E55A9" w:rsidRDefault="000B276D" w:rsidP="000B276D">
            <w:pPr>
              <w:tabs>
                <w:tab w:val="left" w:pos="255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B276D" w:rsidRPr="008E55A9" w:rsidTr="0039298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8E55A9" w:rsidRDefault="000B276D" w:rsidP="000B276D">
            <w:pPr>
              <w:tabs>
                <w:tab w:val="left" w:pos="25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00 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8E55A9" w:rsidRDefault="000B276D" w:rsidP="000B276D">
            <w:pPr>
              <w:tabs>
                <w:tab w:val="left" w:pos="25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8E55A9" w:rsidRDefault="00E70E8D" w:rsidP="000B276D">
            <w:pPr>
              <w:tabs>
                <w:tab w:val="left" w:pos="255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2983" w:rsidRPr="008E55A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</w:tr>
      <w:tr w:rsidR="000B276D" w:rsidRPr="008E55A9" w:rsidTr="0039298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8E55A9" w:rsidRDefault="000B276D" w:rsidP="000B276D">
            <w:pPr>
              <w:tabs>
                <w:tab w:val="left" w:pos="25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8E55A9" w:rsidRDefault="000B276D" w:rsidP="000B276D">
            <w:pPr>
              <w:tabs>
                <w:tab w:val="left" w:pos="25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8E55A9" w:rsidRDefault="00E70E8D" w:rsidP="000B276D">
            <w:pPr>
              <w:tabs>
                <w:tab w:val="left" w:pos="255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2983" w:rsidRPr="008E55A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</w:tr>
    </w:tbl>
    <w:p w:rsidR="00AF1426" w:rsidRPr="008E55A9" w:rsidRDefault="00AF1426" w:rsidP="000B276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D83C18" w:rsidRPr="008E55A9" w:rsidRDefault="00D83C18" w:rsidP="000B276D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sectPr w:rsidR="00D83C18" w:rsidRPr="008E55A9" w:rsidSect="00F967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40495"/>
    <w:multiLevelType w:val="hybridMultilevel"/>
    <w:tmpl w:val="0D0857C2"/>
    <w:lvl w:ilvl="0" w:tplc="78C20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91042E"/>
    <w:multiLevelType w:val="hybridMultilevel"/>
    <w:tmpl w:val="2A125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E955B6"/>
    <w:multiLevelType w:val="hybridMultilevel"/>
    <w:tmpl w:val="E01ADB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AE91170"/>
    <w:multiLevelType w:val="hybridMultilevel"/>
    <w:tmpl w:val="73B8B2BE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23EC455D"/>
    <w:multiLevelType w:val="hybridMultilevel"/>
    <w:tmpl w:val="D570A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968052A"/>
    <w:multiLevelType w:val="hybridMultilevel"/>
    <w:tmpl w:val="C204A15C"/>
    <w:lvl w:ilvl="0" w:tplc="029A4B5E">
      <w:start w:val="5"/>
      <w:numFmt w:val="decimal"/>
      <w:lvlText w:val="%1.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7583066"/>
    <w:multiLevelType w:val="hybridMultilevel"/>
    <w:tmpl w:val="CB7262FA"/>
    <w:lvl w:ilvl="0" w:tplc="54A0D98E">
      <w:start w:val="6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24325C"/>
    <w:multiLevelType w:val="hybridMultilevel"/>
    <w:tmpl w:val="34D4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E15C12"/>
    <w:multiLevelType w:val="hybridMultilevel"/>
    <w:tmpl w:val="BD5AD31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2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DD5787"/>
    <w:multiLevelType w:val="hybridMultilevel"/>
    <w:tmpl w:val="FECA4930"/>
    <w:lvl w:ilvl="0" w:tplc="83E678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2"/>
  </w:num>
  <w:num w:numId="18">
    <w:abstractNumId w:val="21"/>
  </w:num>
  <w:num w:numId="19">
    <w:abstractNumId w:val="11"/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  <w:num w:numId="24">
    <w:abstractNumId w:val="17"/>
  </w:num>
  <w:num w:numId="25">
    <w:abstractNumId w:val="12"/>
  </w:num>
  <w:num w:numId="26">
    <w:abstractNumId w:val="2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F1426"/>
    <w:rsid w:val="000058DC"/>
    <w:rsid w:val="00033BC1"/>
    <w:rsid w:val="00055F18"/>
    <w:rsid w:val="000634EB"/>
    <w:rsid w:val="0009299A"/>
    <w:rsid w:val="000B1083"/>
    <w:rsid w:val="000B276D"/>
    <w:rsid w:val="000B31A4"/>
    <w:rsid w:val="000B35B3"/>
    <w:rsid w:val="000B3FE6"/>
    <w:rsid w:val="000B459A"/>
    <w:rsid w:val="000C59A1"/>
    <w:rsid w:val="000E2437"/>
    <w:rsid w:val="001433AA"/>
    <w:rsid w:val="001601F5"/>
    <w:rsid w:val="00164C2E"/>
    <w:rsid w:val="001856B4"/>
    <w:rsid w:val="00193566"/>
    <w:rsid w:val="001A198D"/>
    <w:rsid w:val="001A7F48"/>
    <w:rsid w:val="001C1685"/>
    <w:rsid w:val="0021604B"/>
    <w:rsid w:val="00216672"/>
    <w:rsid w:val="00220143"/>
    <w:rsid w:val="0022670A"/>
    <w:rsid w:val="002331BC"/>
    <w:rsid w:val="00235F07"/>
    <w:rsid w:val="002418E8"/>
    <w:rsid w:val="00265145"/>
    <w:rsid w:val="00274C8D"/>
    <w:rsid w:val="002A01B2"/>
    <w:rsid w:val="002C7510"/>
    <w:rsid w:val="002D1034"/>
    <w:rsid w:val="002E5F82"/>
    <w:rsid w:val="003018E9"/>
    <w:rsid w:val="003342F2"/>
    <w:rsid w:val="00335169"/>
    <w:rsid w:val="0034653F"/>
    <w:rsid w:val="00352830"/>
    <w:rsid w:val="00384261"/>
    <w:rsid w:val="00392983"/>
    <w:rsid w:val="00396519"/>
    <w:rsid w:val="003A151F"/>
    <w:rsid w:val="003A5592"/>
    <w:rsid w:val="003D5813"/>
    <w:rsid w:val="003D7375"/>
    <w:rsid w:val="00403CFD"/>
    <w:rsid w:val="004107D3"/>
    <w:rsid w:val="00410FD9"/>
    <w:rsid w:val="0041632A"/>
    <w:rsid w:val="00456CA3"/>
    <w:rsid w:val="00473FA4"/>
    <w:rsid w:val="00493F6B"/>
    <w:rsid w:val="004B55C4"/>
    <w:rsid w:val="004C2FAC"/>
    <w:rsid w:val="004D0FC9"/>
    <w:rsid w:val="004E6541"/>
    <w:rsid w:val="00512ECA"/>
    <w:rsid w:val="00515F03"/>
    <w:rsid w:val="00522DAA"/>
    <w:rsid w:val="0053152F"/>
    <w:rsid w:val="00585C55"/>
    <w:rsid w:val="005A2E19"/>
    <w:rsid w:val="005A3EBD"/>
    <w:rsid w:val="005A65E4"/>
    <w:rsid w:val="005C6525"/>
    <w:rsid w:val="005D22E0"/>
    <w:rsid w:val="0062192E"/>
    <w:rsid w:val="006502F2"/>
    <w:rsid w:val="0069398F"/>
    <w:rsid w:val="006C21D5"/>
    <w:rsid w:val="006D0F22"/>
    <w:rsid w:val="006D69E7"/>
    <w:rsid w:val="006E5D4D"/>
    <w:rsid w:val="006F5703"/>
    <w:rsid w:val="007216BA"/>
    <w:rsid w:val="0073190A"/>
    <w:rsid w:val="00735541"/>
    <w:rsid w:val="00743B7A"/>
    <w:rsid w:val="00776BE3"/>
    <w:rsid w:val="00783FE2"/>
    <w:rsid w:val="00790363"/>
    <w:rsid w:val="00793B1C"/>
    <w:rsid w:val="007D1AC7"/>
    <w:rsid w:val="007D2655"/>
    <w:rsid w:val="007D407D"/>
    <w:rsid w:val="007F5F72"/>
    <w:rsid w:val="00801A12"/>
    <w:rsid w:val="00811153"/>
    <w:rsid w:val="00835AE9"/>
    <w:rsid w:val="00843F0D"/>
    <w:rsid w:val="0087430B"/>
    <w:rsid w:val="00883046"/>
    <w:rsid w:val="00885A3C"/>
    <w:rsid w:val="00897005"/>
    <w:rsid w:val="008E55A9"/>
    <w:rsid w:val="008F2800"/>
    <w:rsid w:val="008F350D"/>
    <w:rsid w:val="008F5336"/>
    <w:rsid w:val="009123F4"/>
    <w:rsid w:val="0095757C"/>
    <w:rsid w:val="00965CCE"/>
    <w:rsid w:val="00965D6D"/>
    <w:rsid w:val="00974EC2"/>
    <w:rsid w:val="00A345E9"/>
    <w:rsid w:val="00A75BFE"/>
    <w:rsid w:val="00A95893"/>
    <w:rsid w:val="00AD2E5F"/>
    <w:rsid w:val="00AD3B39"/>
    <w:rsid w:val="00AF1426"/>
    <w:rsid w:val="00B04053"/>
    <w:rsid w:val="00B4080F"/>
    <w:rsid w:val="00B438B6"/>
    <w:rsid w:val="00B625C5"/>
    <w:rsid w:val="00BA3C7F"/>
    <w:rsid w:val="00BE4CFC"/>
    <w:rsid w:val="00BE7819"/>
    <w:rsid w:val="00C16704"/>
    <w:rsid w:val="00C27A05"/>
    <w:rsid w:val="00C31138"/>
    <w:rsid w:val="00C40317"/>
    <w:rsid w:val="00C42647"/>
    <w:rsid w:val="00C71018"/>
    <w:rsid w:val="00D02B8F"/>
    <w:rsid w:val="00D108A4"/>
    <w:rsid w:val="00D168D5"/>
    <w:rsid w:val="00D2426B"/>
    <w:rsid w:val="00D27B94"/>
    <w:rsid w:val="00D46385"/>
    <w:rsid w:val="00D51563"/>
    <w:rsid w:val="00D76A44"/>
    <w:rsid w:val="00D83C18"/>
    <w:rsid w:val="00DB113E"/>
    <w:rsid w:val="00DC0DDA"/>
    <w:rsid w:val="00DC7D18"/>
    <w:rsid w:val="00DD18B3"/>
    <w:rsid w:val="00DF1545"/>
    <w:rsid w:val="00E03340"/>
    <w:rsid w:val="00E142DE"/>
    <w:rsid w:val="00E410B9"/>
    <w:rsid w:val="00E47CDC"/>
    <w:rsid w:val="00E57B74"/>
    <w:rsid w:val="00E70E8D"/>
    <w:rsid w:val="00F5290D"/>
    <w:rsid w:val="00F56D36"/>
    <w:rsid w:val="00F6101D"/>
    <w:rsid w:val="00F8287A"/>
    <w:rsid w:val="00F83689"/>
    <w:rsid w:val="00F83B4B"/>
    <w:rsid w:val="00F96781"/>
    <w:rsid w:val="00F96CCB"/>
    <w:rsid w:val="00FD1E52"/>
    <w:rsid w:val="00FD3EC5"/>
    <w:rsid w:val="00FE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18"/>
  </w:style>
  <w:style w:type="paragraph" w:styleId="1">
    <w:name w:val="heading 1"/>
    <w:aliases w:val="!Части документа"/>
    <w:basedOn w:val="a"/>
    <w:next w:val="a"/>
    <w:link w:val="10"/>
    <w:qFormat/>
    <w:rsid w:val="00AF1426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AF1426"/>
    <w:pPr>
      <w:keepNext/>
      <w:widowControl w:val="0"/>
      <w:tabs>
        <w:tab w:val="num" w:pos="576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aliases w:val="!Главы документа"/>
    <w:basedOn w:val="a"/>
    <w:next w:val="a"/>
    <w:link w:val="30"/>
    <w:semiHidden/>
    <w:unhideWhenUsed/>
    <w:qFormat/>
    <w:rsid w:val="00AF1426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AF1426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F1426"/>
    <w:pPr>
      <w:keepNext/>
      <w:tabs>
        <w:tab w:val="num" w:pos="1008"/>
      </w:tabs>
      <w:suppressAutoHyphens/>
      <w:overflowPunct w:val="0"/>
      <w:autoSpaceDE w:val="0"/>
      <w:spacing w:after="0" w:line="240" w:lineRule="auto"/>
      <w:ind w:left="1008" w:hanging="1008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AF1426"/>
    <w:pPr>
      <w:keepNext/>
      <w:tabs>
        <w:tab w:val="num" w:pos="1152"/>
      </w:tabs>
      <w:suppressAutoHyphens/>
      <w:overflowPunct w:val="0"/>
      <w:autoSpaceDE w:val="0"/>
      <w:spacing w:after="0" w:line="240" w:lineRule="auto"/>
      <w:ind w:left="5310"/>
      <w:outlineLvl w:val="5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AF1426"/>
    <w:pPr>
      <w:keepNext/>
      <w:tabs>
        <w:tab w:val="num" w:pos="1296"/>
      </w:tabs>
      <w:suppressAutoHyphens/>
      <w:overflowPunct w:val="0"/>
      <w:autoSpaceDE w:val="0"/>
      <w:spacing w:after="0" w:line="240" w:lineRule="auto"/>
      <w:ind w:left="1296" w:hanging="1296"/>
      <w:jc w:val="both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AF1426"/>
    <w:pPr>
      <w:keepNext/>
      <w:tabs>
        <w:tab w:val="num" w:pos="1440"/>
      </w:tabs>
      <w:suppressAutoHyphens/>
      <w:spacing w:after="0" w:line="240" w:lineRule="auto"/>
      <w:ind w:firstLine="720"/>
      <w:jc w:val="both"/>
      <w:outlineLvl w:val="7"/>
    </w:pPr>
    <w:rPr>
      <w:rFonts w:ascii="Calibri" w:eastAsia="Times New Roman" w:hAnsi="Calibri" w:cs="Times New Roman"/>
      <w:b/>
      <w:bCs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F1426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F142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AF142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AF14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AF142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AF142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AF1426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AF1426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AF1426"/>
    <w:rPr>
      <w:rFonts w:ascii="Calibri" w:eastAsia="Times New Roman" w:hAnsi="Calibri" w:cs="Times New Roman"/>
      <w:b/>
      <w:bCs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F1426"/>
    <w:rPr>
      <w:rFonts w:ascii="Cambria" w:eastAsia="Times New Roman" w:hAnsi="Cambria" w:cs="Times New Roman"/>
      <w:lang w:eastAsia="ar-SA"/>
    </w:rPr>
  </w:style>
  <w:style w:type="character" w:styleId="a3">
    <w:name w:val="Hyperlink"/>
    <w:semiHidden/>
    <w:unhideWhenUsed/>
    <w:rsid w:val="00AF1426"/>
    <w:rPr>
      <w:color w:val="000080"/>
      <w:u w:val="single"/>
    </w:rPr>
  </w:style>
  <w:style w:type="character" w:styleId="a4">
    <w:name w:val="FollowedHyperlink"/>
    <w:semiHidden/>
    <w:unhideWhenUsed/>
    <w:rsid w:val="00AF142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rsid w:val="00AF1426"/>
    <w:rPr>
      <w:rFonts w:ascii="Cambria" w:eastAsia="Times New Roman" w:hAnsi="Cambria" w:cs="Times New Roman" w:hint="default"/>
      <w:color w:val="365F91"/>
      <w:sz w:val="28"/>
      <w:szCs w:val="28"/>
      <w:lang w:eastAsia="ar-SA"/>
    </w:rPr>
  </w:style>
  <w:style w:type="character" w:customStyle="1" w:styleId="21">
    <w:name w:val="Заголовок 2 Знак1"/>
    <w:aliases w:val="!Разделы документа Знак1"/>
    <w:semiHidden/>
    <w:rsid w:val="00AF1426"/>
    <w:rPr>
      <w:rFonts w:ascii="Cambria" w:eastAsia="Times New Roman" w:hAnsi="Cambria" w:cs="Times New Roman" w:hint="default"/>
      <w:color w:val="4F81BD"/>
      <w:sz w:val="26"/>
      <w:szCs w:val="26"/>
      <w:lang w:eastAsia="ar-SA"/>
    </w:rPr>
  </w:style>
  <w:style w:type="character" w:customStyle="1" w:styleId="31">
    <w:name w:val="Заголовок 3 Знак1"/>
    <w:aliases w:val="!Главы документа Знак1"/>
    <w:semiHidden/>
    <w:rsid w:val="00AF1426"/>
    <w:rPr>
      <w:rFonts w:ascii="Cambria" w:eastAsia="Times New Roman" w:hAnsi="Cambria" w:cs="Times New Roman" w:hint="default"/>
      <w:color w:val="4F81BD"/>
      <w:lang w:eastAsia="ar-SA"/>
    </w:rPr>
  </w:style>
  <w:style w:type="character" w:customStyle="1" w:styleId="41">
    <w:name w:val="Заголовок 4 Знак1"/>
    <w:aliases w:val="!Параграфы/Статьи документа Знак1"/>
    <w:semiHidden/>
    <w:rsid w:val="00AF1426"/>
    <w:rPr>
      <w:rFonts w:ascii="Cambria" w:eastAsia="Times New Roman" w:hAnsi="Cambria" w:cs="Times New Roman" w:hint="default"/>
      <w:i/>
      <w:iCs/>
      <w:color w:val="4F81BD"/>
      <w:lang w:eastAsia="ar-SA"/>
    </w:rPr>
  </w:style>
  <w:style w:type="character" w:styleId="HTML">
    <w:name w:val="HTML Variable"/>
    <w:aliases w:val="!Ссылки в документе"/>
    <w:semiHidden/>
    <w:unhideWhenUsed/>
    <w:rsid w:val="00AF142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semiHidden/>
    <w:unhideWhenUsed/>
    <w:rsid w:val="00AF142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6">
    <w:name w:val="footnote text"/>
    <w:basedOn w:val="a"/>
    <w:link w:val="12"/>
    <w:uiPriority w:val="99"/>
    <w:semiHidden/>
    <w:unhideWhenUsed/>
    <w:rsid w:val="00AF1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AF1426"/>
    <w:rPr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AF142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AF1426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AF1426"/>
    <w:rPr>
      <w:sz w:val="20"/>
      <w:szCs w:val="20"/>
    </w:rPr>
  </w:style>
  <w:style w:type="character" w:customStyle="1" w:styleId="aa">
    <w:name w:val="Верхний колонтитул Знак"/>
    <w:aliases w:val="!Заголовок документа Знак"/>
    <w:basedOn w:val="a0"/>
    <w:link w:val="ab"/>
    <w:locked/>
    <w:rsid w:val="00AF1426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aliases w:val="!Заголовок документа"/>
    <w:basedOn w:val="a"/>
    <w:link w:val="aa"/>
    <w:unhideWhenUsed/>
    <w:rsid w:val="00AF142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Верхний колонтитул Знак1"/>
    <w:aliases w:val="!Заголовок документа Знак1"/>
    <w:basedOn w:val="a0"/>
    <w:semiHidden/>
    <w:rsid w:val="00AF1426"/>
  </w:style>
  <w:style w:type="paragraph" w:styleId="ac">
    <w:name w:val="footer"/>
    <w:basedOn w:val="a"/>
    <w:link w:val="15"/>
    <w:uiPriority w:val="99"/>
    <w:semiHidden/>
    <w:unhideWhenUsed/>
    <w:rsid w:val="00AF142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uiPriority w:val="99"/>
    <w:semiHidden/>
    <w:rsid w:val="00AF1426"/>
  </w:style>
  <w:style w:type="paragraph" w:styleId="ae">
    <w:name w:val="endnote text"/>
    <w:basedOn w:val="a"/>
    <w:link w:val="16"/>
    <w:semiHidden/>
    <w:unhideWhenUsed/>
    <w:rsid w:val="00AF1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AF1426"/>
    <w:rPr>
      <w:sz w:val="20"/>
      <w:szCs w:val="20"/>
    </w:rPr>
  </w:style>
  <w:style w:type="paragraph" w:styleId="af0">
    <w:name w:val="List"/>
    <w:basedOn w:val="a"/>
    <w:semiHidden/>
    <w:unhideWhenUsed/>
    <w:rsid w:val="00AF1426"/>
    <w:pPr>
      <w:widowControl w:val="0"/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Title"/>
    <w:basedOn w:val="a"/>
    <w:link w:val="af2"/>
    <w:qFormat/>
    <w:rsid w:val="00AF14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2">
    <w:name w:val="Название Знак"/>
    <w:basedOn w:val="a0"/>
    <w:link w:val="af1"/>
    <w:rsid w:val="00AF142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3">
    <w:name w:val="Body Text"/>
    <w:basedOn w:val="a"/>
    <w:link w:val="af4"/>
    <w:semiHidden/>
    <w:unhideWhenUsed/>
    <w:rsid w:val="00AF14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AF14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5">
    <w:name w:val="Body Text Indent"/>
    <w:basedOn w:val="a"/>
    <w:link w:val="af6"/>
    <w:semiHidden/>
    <w:unhideWhenUsed/>
    <w:rsid w:val="00AF1426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AF14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List Continue"/>
    <w:basedOn w:val="a"/>
    <w:semiHidden/>
    <w:unhideWhenUsed/>
    <w:rsid w:val="00AF142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Subtitle"/>
    <w:basedOn w:val="a"/>
    <w:link w:val="af9"/>
    <w:qFormat/>
    <w:rsid w:val="00AF142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Подзаголовок Знак"/>
    <w:basedOn w:val="a0"/>
    <w:link w:val="af8"/>
    <w:rsid w:val="00AF1426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semiHidden/>
    <w:unhideWhenUsed/>
    <w:rsid w:val="00AF142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AF14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Indent 3"/>
    <w:basedOn w:val="a"/>
    <w:link w:val="33"/>
    <w:semiHidden/>
    <w:unhideWhenUsed/>
    <w:rsid w:val="00AF142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semiHidden/>
    <w:rsid w:val="00AF142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a">
    <w:name w:val="Balloon Text"/>
    <w:basedOn w:val="a"/>
    <w:link w:val="17"/>
    <w:uiPriority w:val="99"/>
    <w:semiHidden/>
    <w:unhideWhenUsed/>
    <w:rsid w:val="00AF1426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uiPriority w:val="99"/>
    <w:semiHidden/>
    <w:rsid w:val="00AF1426"/>
    <w:rPr>
      <w:rFonts w:ascii="Tahoma" w:hAnsi="Tahoma" w:cs="Tahoma"/>
      <w:sz w:val="16"/>
      <w:szCs w:val="16"/>
    </w:rPr>
  </w:style>
  <w:style w:type="paragraph" w:styleId="afc">
    <w:name w:val="No Spacing"/>
    <w:uiPriority w:val="1"/>
    <w:qFormat/>
    <w:rsid w:val="00AF1426"/>
    <w:pPr>
      <w:spacing w:after="0" w:line="240" w:lineRule="auto"/>
      <w:ind w:firstLine="425"/>
    </w:pPr>
    <w:rPr>
      <w:rFonts w:ascii="Calibri" w:eastAsia="Calibri" w:hAnsi="Calibri" w:cs="Times New Roman"/>
      <w:lang w:eastAsia="en-US"/>
    </w:rPr>
  </w:style>
  <w:style w:type="paragraph" w:styleId="afd">
    <w:name w:val="List Paragraph"/>
    <w:basedOn w:val="a"/>
    <w:uiPriority w:val="99"/>
    <w:qFormat/>
    <w:rsid w:val="00AF1426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29">
    <w:name w:val="xl29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">
    <w:name w:val="xl34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AF14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AF142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7">
    <w:name w:val="xl47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AF142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50">
    <w:name w:val="xl50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1">
    <w:name w:val="xl51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52">
    <w:name w:val="xl52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3">
    <w:name w:val="xl53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4">
    <w:name w:val="xl54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5">
    <w:name w:val="xl55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6">
    <w:name w:val="xl56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57">
    <w:name w:val="xl57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58">
    <w:name w:val="xl58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9">
    <w:name w:val="xl59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0">
    <w:name w:val="xl60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1">
    <w:name w:val="xl61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2">
    <w:name w:val="xl62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3">
    <w:name w:val="xl63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AF14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AF14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F14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AF14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AF14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F142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AF14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AF142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AF14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AF14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Заголовок"/>
    <w:basedOn w:val="a"/>
    <w:next w:val="af3"/>
    <w:rsid w:val="00AF142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Times New Roman" w:hAnsi="Arial" w:cs="Tahoma"/>
      <w:b/>
      <w:bCs/>
      <w:sz w:val="28"/>
      <w:szCs w:val="28"/>
      <w:lang w:eastAsia="ar-SA"/>
    </w:rPr>
  </w:style>
  <w:style w:type="paragraph" w:customStyle="1" w:styleId="18">
    <w:name w:val="Название1"/>
    <w:basedOn w:val="a"/>
    <w:rsid w:val="00AF1426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b/>
      <w:bCs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AF142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b/>
      <w:bCs/>
      <w:sz w:val="20"/>
      <w:szCs w:val="20"/>
      <w:lang w:eastAsia="ar-SA"/>
    </w:rPr>
  </w:style>
  <w:style w:type="paragraph" w:customStyle="1" w:styleId="1a">
    <w:name w:val="Продолжение списка1"/>
    <w:basedOn w:val="a"/>
    <w:uiPriority w:val="99"/>
    <w:rsid w:val="00AF1426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Oaenoaieoiaioa">
    <w:name w:val="Oaeno aieoiaioa"/>
    <w:basedOn w:val="a"/>
    <w:rsid w:val="00AF1426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???????"/>
    <w:rsid w:val="00AF1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AF142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0">
    <w:name w:val="Íàçâàíèå çàêîíà"/>
    <w:basedOn w:val="a"/>
    <w:next w:val="a"/>
    <w:rsid w:val="00AF1426"/>
    <w:pPr>
      <w:suppressAutoHyphens/>
      <w:overflowPunct w:val="0"/>
      <w:autoSpaceDE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AF142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1">
    <w:name w:val="Òåêñò äîêóìåíòà"/>
    <w:basedOn w:val="a"/>
    <w:rsid w:val="00AF1426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2">
    <w:name w:val="Êîãäà ïðèíÿò"/>
    <w:basedOn w:val="a"/>
    <w:next w:val="aff1"/>
    <w:rsid w:val="00AF1426"/>
    <w:pPr>
      <w:suppressAutoHyphens/>
      <w:overflowPunct w:val="0"/>
      <w:autoSpaceDE w:val="0"/>
      <w:spacing w:after="48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aff3">
    <w:name w:val="Äîëæíîñòü è ôàìèëèÿ"/>
    <w:basedOn w:val="a"/>
    <w:rsid w:val="00AF142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4">
    <w:name w:val="Ãëàâà èëè ðàçäåë"/>
    <w:basedOn w:val="a"/>
    <w:next w:val="a"/>
    <w:rsid w:val="00AF142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AF1426"/>
    <w:pPr>
      <w:suppressAutoHyphens/>
      <w:overflowPunct w:val="0"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F1426"/>
    <w:pPr>
      <w:suppressAutoHyphens/>
      <w:overflowPunct w:val="0"/>
      <w:autoSpaceDE w:val="0"/>
      <w:spacing w:after="0" w:line="240" w:lineRule="auto"/>
      <w:ind w:left="5245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aff5">
    <w:name w:val="Текст документа"/>
    <w:basedOn w:val="a"/>
    <w:rsid w:val="00AF1426"/>
    <w:pPr>
      <w:widowControl w:val="0"/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225732">
    <w:name w:val="xl225732"/>
    <w:basedOn w:val="a"/>
    <w:rsid w:val="00AF1426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F142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AF142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AF142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ConsNonformat">
    <w:name w:val="ConsNonformat"/>
    <w:rsid w:val="00AF142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AF1426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Title">
    <w:name w:val="ConsTitle"/>
    <w:rsid w:val="00AF1426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aff6">
    <w:name w:val="Заголовок статьи"/>
    <w:basedOn w:val="a"/>
    <w:next w:val="a"/>
    <w:rsid w:val="00AF1426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f7">
    <w:name w:val="Знак"/>
    <w:basedOn w:val="a"/>
    <w:rsid w:val="00AF1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u">
    <w:name w:val="u"/>
    <w:basedOn w:val="a"/>
    <w:rsid w:val="00AF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AF142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Название объекта1"/>
    <w:basedOn w:val="a"/>
    <w:rsid w:val="00AF1426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AF1426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hapter">
    <w:name w:val="chapter"/>
    <w:basedOn w:val="a"/>
    <w:rsid w:val="00AF1426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section">
    <w:name w:val="section"/>
    <w:basedOn w:val="a"/>
    <w:rsid w:val="00AF1426"/>
    <w:pPr>
      <w:spacing w:after="0" w:line="240" w:lineRule="auto"/>
      <w:ind w:firstLine="567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Title">
    <w:name w:val="Title!Название НПА"/>
    <w:basedOn w:val="a"/>
    <w:rsid w:val="00AF142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F142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F14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F142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aaanao">
    <w:name w:val="aa?anao"/>
    <w:basedOn w:val="a"/>
    <w:next w:val="a"/>
    <w:rsid w:val="00AF14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ff8">
    <w:name w:val="адресат"/>
    <w:basedOn w:val="a"/>
    <w:next w:val="a"/>
    <w:rsid w:val="00AF14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ff9">
    <w:name w:val="Таблицы (моноширинный)"/>
    <w:basedOn w:val="a"/>
    <w:next w:val="a"/>
    <w:rsid w:val="00AF142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a">
    <w:name w:val="Комментарий"/>
    <w:basedOn w:val="a"/>
    <w:next w:val="a"/>
    <w:rsid w:val="00AF142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consnormal0">
    <w:name w:val="consnormal"/>
    <w:basedOn w:val="a"/>
    <w:rsid w:val="00AF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AF14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AF1426"/>
    <w:pPr>
      <w:overflowPunct w:val="0"/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0">
    <w:name w:val="Основной текст 32"/>
    <w:basedOn w:val="a"/>
    <w:rsid w:val="00AF14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4">
    <w:name w:val="Название объекта2"/>
    <w:basedOn w:val="a"/>
    <w:rsid w:val="00AF1426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230">
    <w:name w:val="Основной текст 23"/>
    <w:basedOn w:val="a"/>
    <w:rsid w:val="00AF1426"/>
    <w:pPr>
      <w:overflowPunct w:val="0"/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0">
    <w:name w:val="Основной текст 33"/>
    <w:basedOn w:val="a"/>
    <w:rsid w:val="00AF14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styleId="affb">
    <w:name w:val="footnote reference"/>
    <w:uiPriority w:val="99"/>
    <w:semiHidden/>
    <w:unhideWhenUsed/>
    <w:rsid w:val="00AF1426"/>
    <w:rPr>
      <w:vertAlign w:val="superscript"/>
    </w:rPr>
  </w:style>
  <w:style w:type="character" w:styleId="affc">
    <w:name w:val="page number"/>
    <w:semiHidden/>
    <w:unhideWhenUsed/>
    <w:rsid w:val="00AF1426"/>
    <w:rPr>
      <w:rFonts w:ascii="Times New Roman" w:hAnsi="Times New Roman" w:cs="Times New Roman" w:hint="default"/>
    </w:rPr>
  </w:style>
  <w:style w:type="character" w:styleId="affd">
    <w:name w:val="endnote reference"/>
    <w:semiHidden/>
    <w:unhideWhenUsed/>
    <w:rsid w:val="00AF1426"/>
    <w:rPr>
      <w:vertAlign w:val="superscript"/>
    </w:rPr>
  </w:style>
  <w:style w:type="character" w:customStyle="1" w:styleId="15">
    <w:name w:val="Нижний колонтитул Знак1"/>
    <w:basedOn w:val="a0"/>
    <w:link w:val="ac"/>
    <w:uiPriority w:val="99"/>
    <w:semiHidden/>
    <w:locked/>
    <w:rsid w:val="00AF1426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link w:val="a6"/>
    <w:uiPriority w:val="99"/>
    <w:semiHidden/>
    <w:locked/>
    <w:rsid w:val="00AF142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7">
    <w:name w:val="Текст выноски Знак1"/>
    <w:basedOn w:val="a0"/>
    <w:link w:val="afa"/>
    <w:semiHidden/>
    <w:locked/>
    <w:rsid w:val="00AF1426"/>
    <w:rPr>
      <w:rFonts w:ascii="Tahoma" w:eastAsia="Times New Roman" w:hAnsi="Tahoma" w:cs="Tahoma"/>
      <w:sz w:val="16"/>
      <w:szCs w:val="16"/>
    </w:rPr>
  </w:style>
  <w:style w:type="character" w:customStyle="1" w:styleId="Absatz-Standardschriftart">
    <w:name w:val="Absatz-Standardschriftart"/>
    <w:uiPriority w:val="99"/>
    <w:rsid w:val="00AF1426"/>
  </w:style>
  <w:style w:type="character" w:customStyle="1" w:styleId="WW-Absatz-Standardschriftart">
    <w:name w:val="WW-Absatz-Standardschriftart"/>
    <w:uiPriority w:val="99"/>
    <w:rsid w:val="00AF1426"/>
  </w:style>
  <w:style w:type="character" w:customStyle="1" w:styleId="WW-Absatz-Standardschriftart1">
    <w:name w:val="WW-Absatz-Standardschriftart1"/>
    <w:uiPriority w:val="99"/>
    <w:rsid w:val="00AF1426"/>
  </w:style>
  <w:style w:type="character" w:customStyle="1" w:styleId="WW-Absatz-Standardschriftart11">
    <w:name w:val="WW-Absatz-Standardschriftart11"/>
    <w:uiPriority w:val="99"/>
    <w:rsid w:val="00AF1426"/>
  </w:style>
  <w:style w:type="character" w:customStyle="1" w:styleId="WW-Absatz-Standardschriftart111">
    <w:name w:val="WW-Absatz-Standardschriftart111"/>
    <w:uiPriority w:val="99"/>
    <w:rsid w:val="00AF1426"/>
  </w:style>
  <w:style w:type="character" w:customStyle="1" w:styleId="WW-Absatz-Standardschriftart1111">
    <w:name w:val="WW-Absatz-Standardschriftart1111"/>
    <w:uiPriority w:val="99"/>
    <w:rsid w:val="00AF1426"/>
  </w:style>
  <w:style w:type="character" w:customStyle="1" w:styleId="WW-Absatz-Standardschriftart11111">
    <w:name w:val="WW-Absatz-Standardschriftart11111"/>
    <w:uiPriority w:val="99"/>
    <w:rsid w:val="00AF1426"/>
  </w:style>
  <w:style w:type="character" w:customStyle="1" w:styleId="WW-Absatz-Standardschriftart111111">
    <w:name w:val="WW-Absatz-Standardschriftart111111"/>
    <w:uiPriority w:val="99"/>
    <w:rsid w:val="00AF1426"/>
  </w:style>
  <w:style w:type="character" w:customStyle="1" w:styleId="WW8Num1z0">
    <w:name w:val="WW8Num1z0"/>
    <w:uiPriority w:val="99"/>
    <w:rsid w:val="00AF1426"/>
    <w:rPr>
      <w:rFonts w:ascii="Times New Roman" w:hAnsi="Times New Roman" w:cs="Times New Roman" w:hint="default"/>
    </w:rPr>
  </w:style>
  <w:style w:type="character" w:customStyle="1" w:styleId="1c">
    <w:name w:val="Основной шрифт абзаца1"/>
    <w:rsid w:val="00AF1426"/>
  </w:style>
  <w:style w:type="character" w:customStyle="1" w:styleId="1d">
    <w:name w:val="Знак1"/>
    <w:uiPriority w:val="99"/>
    <w:rsid w:val="00AF1426"/>
    <w:rPr>
      <w:rFonts w:ascii="Times New Roman" w:hAnsi="Times New Roman" w:cs="Times New Roman" w:hint="default"/>
      <w:sz w:val="24"/>
      <w:szCs w:val="24"/>
    </w:rPr>
  </w:style>
  <w:style w:type="character" w:customStyle="1" w:styleId="affe">
    <w:name w:val="Символ нумерации"/>
    <w:uiPriority w:val="99"/>
    <w:rsid w:val="00AF1426"/>
  </w:style>
  <w:style w:type="character" w:customStyle="1" w:styleId="afff">
    <w:name w:val="Цветовое выделение"/>
    <w:rsid w:val="00AF1426"/>
    <w:rPr>
      <w:b/>
      <w:bCs w:val="0"/>
      <w:color w:val="000080"/>
    </w:rPr>
  </w:style>
  <w:style w:type="character" w:customStyle="1" w:styleId="afff0">
    <w:name w:val="Гипертекстовая ссылка"/>
    <w:rsid w:val="00AF1426"/>
    <w:rPr>
      <w:b/>
      <w:bCs w:val="0"/>
      <w:color w:val="008000"/>
      <w:u w:val="single"/>
    </w:rPr>
  </w:style>
  <w:style w:type="character" w:customStyle="1" w:styleId="afff1">
    <w:name w:val="Не вступил в силу"/>
    <w:rsid w:val="00AF1426"/>
    <w:rPr>
      <w:strike/>
      <w:color w:val="008080"/>
    </w:rPr>
  </w:style>
  <w:style w:type="character" w:customStyle="1" w:styleId="TitleChar">
    <w:name w:val="Title Char"/>
    <w:locked/>
    <w:rsid w:val="00AF1426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link w:val="ae"/>
    <w:semiHidden/>
    <w:locked/>
    <w:rsid w:val="00AF1426"/>
    <w:rPr>
      <w:rFonts w:ascii="Times New Roman" w:eastAsia="Times New Roman" w:hAnsi="Times New Roman" w:cs="Times New Roman"/>
      <w:sz w:val="20"/>
      <w:szCs w:val="20"/>
    </w:rPr>
  </w:style>
  <w:style w:type="table" w:styleId="afff2">
    <w:name w:val="Table Grid"/>
    <w:basedOn w:val="a1"/>
    <w:rsid w:val="00AF1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8B986-7E8A-4734-B720-931419FD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342</Words>
  <Characters>2475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5-31T05:40:00Z</cp:lastPrinted>
  <dcterms:created xsi:type="dcterms:W3CDTF">2022-04-13T08:26:00Z</dcterms:created>
  <dcterms:modified xsi:type="dcterms:W3CDTF">2022-05-31T05:41:00Z</dcterms:modified>
</cp:coreProperties>
</file>